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1234DA96" w:rsidR="002D4F14" w:rsidRDefault="008628FE" w:rsidP="5508CBE5">
      <w:pPr>
        <w:spacing w:after="0" w:line="240" w:lineRule="auto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  <w:r w:rsidRPr="00907B30">
        <w:rPr>
          <w:noProof/>
        </w:rPr>
        <w:drawing>
          <wp:inline distT="0" distB="0" distL="0" distR="0" wp14:anchorId="4AF00829" wp14:editId="776FAC60">
            <wp:extent cx="5542280" cy="5542280"/>
            <wp:effectExtent l="0" t="0" r="0" b="0"/>
            <wp:docPr id="2" name="Imagen 656111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61119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5508CBE5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</w:p>
    <w:p w14:paraId="601AC64F" w14:textId="53FDA853" w:rsidR="0036426A" w:rsidRDefault="00CF168C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bCs/>
          <w:color w:val="000000"/>
          <w:sz w:val="48"/>
          <w:szCs w:val="48"/>
        </w:rPr>
        <w:t>Informe de Desempeño del Equipo de Trabajo</w:t>
      </w:r>
    </w:p>
    <w:p w14:paraId="71780A04" w14:textId="672F5370" w:rsidR="002A6DEF" w:rsidRDefault="002A6DEF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</w:r>
      <w:r w:rsidR="6D058B0D" w:rsidRPr="5508CBE5">
        <w:rPr>
          <w:rFonts w:ascii="Calibri" w:hAnsi="Calibri"/>
          <w:b/>
          <w:bCs/>
          <w:i/>
          <w:iCs/>
          <w:color w:val="00B050"/>
          <w:sz w:val="36"/>
          <w:szCs w:val="36"/>
        </w:rPr>
        <w:t>CIT@MEDICA</w:t>
      </w:r>
    </w:p>
    <w:p w14:paraId="7E8EB4F2" w14:textId="6CF99C33" w:rsidR="002D4F14" w:rsidRPr="002D4F14" w:rsidRDefault="06C960D3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365F91"/>
          <w:sz w:val="36"/>
          <w:szCs w:val="36"/>
        </w:rPr>
      </w:pPr>
      <w:r w:rsidRPr="5508CBE5">
        <w:rPr>
          <w:b/>
          <w:bCs/>
          <w:i/>
          <w:iCs/>
          <w:sz w:val="36"/>
          <w:szCs w:val="36"/>
        </w:rPr>
        <w:t>Fecha:</w:t>
      </w:r>
      <w:r w:rsidRPr="5508CBE5">
        <w:rPr>
          <w:b/>
          <w:bCs/>
          <w:i/>
          <w:iCs/>
          <w:color w:val="365F91"/>
          <w:sz w:val="36"/>
          <w:szCs w:val="36"/>
        </w:rPr>
        <w:t xml:space="preserve"> </w:t>
      </w:r>
      <w:r w:rsidR="00CF168C">
        <w:rPr>
          <w:b/>
          <w:bCs/>
          <w:i/>
          <w:iCs/>
          <w:color w:val="00B050"/>
          <w:sz w:val="36"/>
          <w:szCs w:val="36"/>
        </w:rPr>
        <w:t>20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="0036426A">
        <w:rPr>
          <w:b/>
          <w:bCs/>
          <w:i/>
          <w:iCs/>
          <w:color w:val="00B050"/>
          <w:sz w:val="36"/>
          <w:szCs w:val="36"/>
        </w:rPr>
        <w:t>1</w:t>
      </w:r>
      <w:r w:rsidR="00CF168C">
        <w:rPr>
          <w:b/>
          <w:bCs/>
          <w:i/>
          <w:iCs/>
          <w:color w:val="00B050"/>
          <w:sz w:val="36"/>
          <w:szCs w:val="36"/>
        </w:rPr>
        <w:t>1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="6D058B0D" w:rsidRPr="5508CBE5">
        <w:rPr>
          <w:b/>
          <w:bCs/>
          <w:i/>
          <w:iCs/>
          <w:color w:val="00B050"/>
          <w:sz w:val="36"/>
          <w:szCs w:val="36"/>
        </w:rPr>
        <w:t>2022</w:t>
      </w:r>
    </w:p>
    <w:p w14:paraId="43C0A7D1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50F2D929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F81EABD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6171D45" w14:textId="77777777" w:rsidR="002D4F14" w:rsidRPr="007771CB" w:rsidRDefault="002D4F14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lang w:eastAsia="es-VE"/>
        </w:rPr>
      </w:pPr>
    </w:p>
    <w:p w14:paraId="23EC63F7" w14:textId="77777777" w:rsidR="002D4F14" w:rsidRPr="00FD7899" w:rsidRDefault="06C960D3" w:rsidP="5508CBE5">
      <w:pPr>
        <w:spacing w:after="0" w:line="240" w:lineRule="auto"/>
        <w:rPr>
          <w:rFonts w:eastAsia="Times New Roman" w:cs="Arial"/>
          <w:b/>
          <w:bCs/>
          <w:color w:val="365F91"/>
          <w:sz w:val="32"/>
          <w:szCs w:val="32"/>
          <w:lang w:eastAsia="es-VE"/>
        </w:rPr>
      </w:pPr>
      <w:r w:rsidRPr="5508CBE5">
        <w:rPr>
          <w:rFonts w:eastAsia="Times New Roman" w:cs="Arial"/>
          <w:b/>
          <w:bCs/>
          <w:color w:val="365F91"/>
          <w:sz w:val="32"/>
          <w:szCs w:val="32"/>
        </w:rPr>
        <w:lastRenderedPageBreak/>
        <w:t>Tabla de contenido</w:t>
      </w:r>
    </w:p>
    <w:p w14:paraId="3EC3CCA1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2C4F4BE6" w14:textId="617E6794" w:rsidR="00570E6C" w:rsidRDefault="00B941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5508CBE5">
        <w:rPr>
          <w:rFonts w:eastAsia="Times New Roman" w:cs="Arial"/>
          <w:b/>
          <w:bCs/>
          <w:color w:val="365F91"/>
          <w:lang w:eastAsia="es-VE"/>
        </w:rPr>
        <w:fldChar w:fldCharType="begin"/>
      </w:r>
      <w:r w:rsidRPr="5508CBE5">
        <w:rPr>
          <w:rFonts w:eastAsia="Times New Roman" w:cs="Arial"/>
          <w:b/>
          <w:bCs/>
          <w:color w:val="365F91"/>
          <w:lang w:eastAsia="es-VE"/>
        </w:rPr>
        <w:instrText xml:space="preserve"> TOC \o "1-2" \u </w:instrText>
      </w:r>
      <w:r w:rsidRPr="5508CBE5">
        <w:rPr>
          <w:rFonts w:eastAsia="Times New Roman" w:cs="Arial"/>
          <w:b/>
          <w:bCs/>
          <w:color w:val="365F91"/>
          <w:lang w:eastAsia="es-VE"/>
        </w:rPr>
        <w:fldChar w:fldCharType="separate"/>
      </w:r>
      <w:r w:rsidR="00570E6C">
        <w:rPr>
          <w:noProof/>
        </w:rPr>
        <w:t>Tabla de versionado</w:t>
      </w:r>
      <w:r w:rsidR="00570E6C">
        <w:rPr>
          <w:noProof/>
        </w:rPr>
        <w:tab/>
      </w:r>
      <w:r w:rsidR="00570E6C">
        <w:rPr>
          <w:noProof/>
        </w:rPr>
        <w:fldChar w:fldCharType="begin"/>
      </w:r>
      <w:r w:rsidR="00570E6C">
        <w:rPr>
          <w:noProof/>
        </w:rPr>
        <w:instrText xml:space="preserve"> PAGEREF _Toc119861564 \h </w:instrText>
      </w:r>
      <w:r w:rsidR="00570E6C">
        <w:rPr>
          <w:noProof/>
        </w:rPr>
      </w:r>
      <w:r w:rsidR="00570E6C">
        <w:rPr>
          <w:noProof/>
        </w:rPr>
        <w:fldChar w:fldCharType="separate"/>
      </w:r>
      <w:r w:rsidR="00570E6C">
        <w:rPr>
          <w:noProof/>
        </w:rPr>
        <w:t>2</w:t>
      </w:r>
      <w:r w:rsidR="00570E6C">
        <w:rPr>
          <w:noProof/>
        </w:rPr>
        <w:fldChar w:fldCharType="end"/>
      </w:r>
    </w:p>
    <w:p w14:paraId="791F7A70" w14:textId="2FAF445C" w:rsidR="00570E6C" w:rsidRDefault="00570E6C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Informe de Desempeño del Equipo de Trabajo para Iteració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A90A41" w14:textId="231F2267" w:rsidR="00570E6C" w:rsidRDefault="00570E6C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Tareas de 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FB4B49" w14:textId="05C698A9" w:rsidR="00570E6C" w:rsidRDefault="00570E6C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Tareas de 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840A08" w14:textId="48FBAEC1" w:rsidR="00570E6C" w:rsidRDefault="00570E6C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Informe de Desempeño del Equipo de Trabajo para Iteració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81BEEE" w14:textId="6AC59F89" w:rsidR="00570E6C" w:rsidRDefault="00570E6C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Tareas de 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868B20" w14:textId="0C705D6A" w:rsidR="00570E6C" w:rsidRDefault="00570E6C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Tareas de 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941C39" w14:textId="42B8F734" w:rsidR="00570E6C" w:rsidRDefault="00570E6C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Informe de Desempeño del Equipo de Trabajo para Iteración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0B8921" w14:textId="2B609CFE" w:rsidR="00570E6C" w:rsidRDefault="00570E6C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Tareas de 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988956" w14:textId="13CA4CA0" w:rsidR="00570E6C" w:rsidRDefault="00570E6C">
      <w:pPr>
        <w:pStyle w:val="TDC2"/>
        <w:tabs>
          <w:tab w:val="right" w:leader="dot" w:pos="8828"/>
        </w:tabs>
        <w:rPr>
          <w:noProof/>
        </w:rPr>
      </w:pPr>
      <w:r>
        <w:rPr>
          <w:noProof/>
        </w:rPr>
        <w:t>Tareas de 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EA4FBE" w14:textId="77777777" w:rsidR="00ED5E84" w:rsidRPr="00ED5E84" w:rsidRDefault="00ED5E84" w:rsidP="00ED5E84">
      <w:pPr>
        <w:rPr>
          <w:u w:val="single"/>
        </w:rPr>
      </w:pPr>
    </w:p>
    <w:p w14:paraId="3A24A06A" w14:textId="4DD9739F" w:rsidR="00F217C2" w:rsidRPr="00030708" w:rsidRDefault="00B94149" w:rsidP="5508CBE5">
      <w:pPr>
        <w:pStyle w:val="Ttulo1"/>
        <w:rPr>
          <w:rFonts w:cs="Arial"/>
        </w:rPr>
      </w:pPr>
      <w:r w:rsidRPr="5508CBE5">
        <w:rPr>
          <w:rFonts w:cs="Arial"/>
        </w:rPr>
        <w:fldChar w:fldCharType="end"/>
      </w:r>
      <w:bookmarkStart w:id="0" w:name="_Toc115613415"/>
      <w:bookmarkStart w:id="1" w:name="_Toc119861564"/>
      <w:r w:rsidR="5A2AF1DC">
        <w:t>Tabla de versionado</w:t>
      </w:r>
      <w:bookmarkEnd w:id="0"/>
      <w:bookmarkEnd w:id="1"/>
    </w:p>
    <w:tbl>
      <w:tblPr>
        <w:tblW w:w="949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144"/>
        <w:gridCol w:w="3372"/>
        <w:gridCol w:w="1870"/>
      </w:tblGrid>
      <w:tr w:rsidR="006C52CE" w14:paraId="32A9324D" w14:textId="77777777" w:rsidTr="00CF168C">
        <w:trPr>
          <w:trHeight w:val="326"/>
        </w:trPr>
        <w:tc>
          <w:tcPr>
            <w:tcW w:w="11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746AF0F9">
            <w:pPr>
              <w:rPr>
                <w:b/>
                <w:bCs/>
                <w:color w:val="FFFFFF"/>
              </w:rPr>
            </w:pPr>
            <w:r w:rsidRPr="007C6F92"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314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746AF0F9">
            <w:pPr>
              <w:rPr>
                <w:b/>
                <w:bCs/>
                <w:color w:val="FFFFFF"/>
              </w:rPr>
            </w:pPr>
            <w:r w:rsidRPr="007C6F92"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746AF0F9">
            <w:pPr>
              <w:rPr>
                <w:b/>
                <w:bCs/>
                <w:color w:val="FFFFFF"/>
              </w:rPr>
            </w:pPr>
            <w:r w:rsidRPr="007C6F92"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187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746AF0F9">
            <w:pPr>
              <w:rPr>
                <w:b/>
                <w:bCs/>
                <w:color w:val="FFFFFF"/>
              </w:rPr>
            </w:pPr>
            <w:r w:rsidRPr="007C6F92"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CF168C">
        <w:trPr>
          <w:trHeight w:val="801"/>
        </w:trPr>
        <w:tc>
          <w:tcPr>
            <w:tcW w:w="1107" w:type="dxa"/>
            <w:shd w:val="clear" w:color="auto" w:fill="EDEDED"/>
          </w:tcPr>
          <w:p w14:paraId="1FFB7816" w14:textId="4AF6BD83" w:rsidR="0039185F" w:rsidRDefault="746AF0F9">
            <w:pPr>
              <w:rPr>
                <w:b/>
                <w:bCs/>
              </w:rPr>
            </w:pPr>
            <w:r w:rsidRPr="5508CBE5">
              <w:rPr>
                <w:b/>
                <w:bCs/>
              </w:rPr>
              <w:t>V</w:t>
            </w:r>
            <w:r w:rsidR="00CF168C">
              <w:rPr>
                <w:b/>
                <w:bCs/>
              </w:rPr>
              <w:t>0</w:t>
            </w:r>
            <w:r w:rsidRPr="5508CBE5">
              <w:rPr>
                <w:b/>
                <w:bCs/>
              </w:rPr>
              <w:t>.</w:t>
            </w:r>
            <w:r w:rsidR="00CF168C">
              <w:rPr>
                <w:b/>
                <w:bCs/>
              </w:rPr>
              <w:t>1</w:t>
            </w:r>
          </w:p>
        </w:tc>
        <w:tc>
          <w:tcPr>
            <w:tcW w:w="3144" w:type="dxa"/>
            <w:shd w:val="clear" w:color="auto" w:fill="EDEDED"/>
          </w:tcPr>
          <w:p w14:paraId="0D3A9BBE" w14:textId="4F54D7BD" w:rsidR="0039185F" w:rsidRPr="00F7163A" w:rsidRDefault="00756031" w:rsidP="00756031">
            <w:r>
              <w:t>Juan Antonio Mena Vargas</w:t>
            </w:r>
          </w:p>
        </w:tc>
        <w:tc>
          <w:tcPr>
            <w:tcW w:w="3372" w:type="dxa"/>
            <w:shd w:val="clear" w:color="auto" w:fill="EDEDED"/>
          </w:tcPr>
          <w:p w14:paraId="1C7580E6" w14:textId="7E59571D" w:rsidR="0039185F" w:rsidRDefault="746AF0F9">
            <w:pPr>
              <w:pStyle w:val="Sinespaciado"/>
              <w:rPr>
                <w:rStyle w:val="nfasissutil"/>
              </w:rPr>
            </w:pPr>
            <w:r w:rsidRPr="5508CBE5">
              <w:rPr>
                <w:rStyle w:val="nfasissutil"/>
              </w:rPr>
              <w:t>Versión inicial del documento</w:t>
            </w:r>
          </w:p>
        </w:tc>
        <w:tc>
          <w:tcPr>
            <w:tcW w:w="1870" w:type="dxa"/>
            <w:shd w:val="clear" w:color="auto" w:fill="EDEDED"/>
          </w:tcPr>
          <w:p w14:paraId="62DEA5DC" w14:textId="7B128B80" w:rsidR="0039185F" w:rsidRPr="00F7163A" w:rsidRDefault="00CF168C">
            <w:r>
              <w:t>20</w:t>
            </w:r>
            <w:r w:rsidR="00756031">
              <w:t>/1</w:t>
            </w:r>
            <w:r>
              <w:t>1</w:t>
            </w:r>
            <w:r w:rsidR="00756031">
              <w:t>/2022</w:t>
            </w:r>
          </w:p>
        </w:tc>
      </w:tr>
      <w:tr w:rsidR="00232D24" w:rsidRPr="00436BEE" w14:paraId="59212467" w14:textId="77777777" w:rsidTr="00CF168C">
        <w:trPr>
          <w:trHeight w:val="305"/>
        </w:trPr>
        <w:tc>
          <w:tcPr>
            <w:tcW w:w="1107" w:type="dxa"/>
            <w:shd w:val="clear" w:color="auto" w:fill="auto"/>
          </w:tcPr>
          <w:p w14:paraId="2E2B34C4" w14:textId="0788FAFF" w:rsidR="00232D24" w:rsidRDefault="00232D24" w:rsidP="00232D24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auto"/>
          </w:tcPr>
          <w:p w14:paraId="4A941BC5" w14:textId="76507442" w:rsidR="00232D24" w:rsidRPr="00436BEE" w:rsidRDefault="00232D24" w:rsidP="00232D24"/>
        </w:tc>
        <w:tc>
          <w:tcPr>
            <w:tcW w:w="3372" w:type="dxa"/>
            <w:shd w:val="clear" w:color="auto" w:fill="auto"/>
          </w:tcPr>
          <w:p w14:paraId="2EFA22DE" w14:textId="76A014F2" w:rsidR="00232D24" w:rsidRPr="00436BEE" w:rsidRDefault="00232D24" w:rsidP="00232D24">
            <w:pPr>
              <w:pStyle w:val="Sinespaciado"/>
            </w:pPr>
          </w:p>
        </w:tc>
        <w:tc>
          <w:tcPr>
            <w:tcW w:w="1870" w:type="dxa"/>
            <w:shd w:val="clear" w:color="auto" w:fill="auto"/>
          </w:tcPr>
          <w:p w14:paraId="4D18715E" w14:textId="57FBEC2B" w:rsidR="00232D24" w:rsidRPr="00436BEE" w:rsidRDefault="00232D24" w:rsidP="00232D24"/>
        </w:tc>
      </w:tr>
      <w:tr w:rsidR="0040790B" w:rsidRPr="00436BEE" w14:paraId="30E6D82E" w14:textId="77777777" w:rsidTr="00CF168C">
        <w:trPr>
          <w:trHeight w:val="71"/>
        </w:trPr>
        <w:tc>
          <w:tcPr>
            <w:tcW w:w="1107" w:type="dxa"/>
            <w:shd w:val="clear" w:color="auto" w:fill="EDEDED"/>
          </w:tcPr>
          <w:p w14:paraId="2DD1ACE8" w14:textId="3A53B3DB" w:rsidR="0040790B" w:rsidRDefault="0040790B" w:rsidP="0040790B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EDEDED"/>
          </w:tcPr>
          <w:p w14:paraId="5FE3091C" w14:textId="3EEA372E" w:rsidR="0040790B" w:rsidRPr="0040790B" w:rsidRDefault="0040790B" w:rsidP="0040790B"/>
        </w:tc>
        <w:tc>
          <w:tcPr>
            <w:tcW w:w="3372" w:type="dxa"/>
            <w:shd w:val="clear" w:color="auto" w:fill="EDEDED"/>
          </w:tcPr>
          <w:p w14:paraId="23E1664B" w14:textId="3827B1B9" w:rsidR="0040790B" w:rsidRDefault="0040790B" w:rsidP="0040790B">
            <w:pPr>
              <w:pStyle w:val="Sinespaciado"/>
              <w:rPr>
                <w:rStyle w:val="nfasissutil"/>
              </w:rPr>
            </w:pPr>
          </w:p>
        </w:tc>
        <w:tc>
          <w:tcPr>
            <w:tcW w:w="1870" w:type="dxa"/>
            <w:shd w:val="clear" w:color="auto" w:fill="EDEDED"/>
          </w:tcPr>
          <w:p w14:paraId="191E0D09" w14:textId="3DCC0C2D" w:rsidR="0040790B" w:rsidRDefault="0040790B" w:rsidP="0040790B"/>
        </w:tc>
      </w:tr>
      <w:tr w:rsidR="0040790B" w:rsidRPr="00436BEE" w14:paraId="0451C681" w14:textId="77777777" w:rsidTr="00CF168C">
        <w:trPr>
          <w:trHeight w:val="70"/>
        </w:trPr>
        <w:tc>
          <w:tcPr>
            <w:tcW w:w="1107" w:type="dxa"/>
            <w:shd w:val="clear" w:color="auto" w:fill="auto"/>
          </w:tcPr>
          <w:p w14:paraId="6962A245" w14:textId="570F092E" w:rsidR="0040790B" w:rsidRDefault="0040790B" w:rsidP="0040790B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auto"/>
          </w:tcPr>
          <w:p w14:paraId="07F83000" w14:textId="090E763A" w:rsidR="0040790B" w:rsidRDefault="0040790B" w:rsidP="0040790B"/>
        </w:tc>
        <w:tc>
          <w:tcPr>
            <w:tcW w:w="3372" w:type="dxa"/>
            <w:shd w:val="clear" w:color="auto" w:fill="auto"/>
          </w:tcPr>
          <w:p w14:paraId="575617F0" w14:textId="2D7A86B1" w:rsidR="0040790B" w:rsidRDefault="0040790B" w:rsidP="0040790B">
            <w:pPr>
              <w:pStyle w:val="Sinespaciado"/>
            </w:pPr>
          </w:p>
        </w:tc>
        <w:tc>
          <w:tcPr>
            <w:tcW w:w="1870" w:type="dxa"/>
            <w:shd w:val="clear" w:color="auto" w:fill="auto"/>
          </w:tcPr>
          <w:p w14:paraId="1CE124E9" w14:textId="591416E1" w:rsidR="0040790B" w:rsidRDefault="0040790B" w:rsidP="0040790B"/>
        </w:tc>
      </w:tr>
    </w:tbl>
    <w:p w14:paraId="61342E57" w14:textId="77777777" w:rsidR="00544B28" w:rsidRDefault="00544B28" w:rsidP="00544B28"/>
    <w:p w14:paraId="787E158B" w14:textId="77777777" w:rsidR="00544B28" w:rsidRDefault="00544B28" w:rsidP="00544B28">
      <w:pPr>
        <w:rPr>
          <w:rFonts w:eastAsia="Times New Roman"/>
          <w:color w:val="365F91"/>
          <w:sz w:val="32"/>
          <w:szCs w:val="32"/>
          <w:lang w:eastAsia="es-VE"/>
        </w:rPr>
      </w:pPr>
      <w:r>
        <w:br w:type="page"/>
      </w:r>
    </w:p>
    <w:p w14:paraId="08FC5ECA" w14:textId="2901B2B3" w:rsidR="007C6F92" w:rsidRDefault="00CF168C" w:rsidP="00544B28">
      <w:pPr>
        <w:pStyle w:val="Ttulo1"/>
      </w:pPr>
      <w:bookmarkStart w:id="2" w:name="_Toc119861565"/>
      <w:r>
        <w:lastRenderedPageBreak/>
        <w:t xml:space="preserve">Informe de Desempeño </w:t>
      </w:r>
      <w:r w:rsidR="008E191A">
        <w:t>del Equipo de Trabajo para Iteración 1</w:t>
      </w:r>
      <w:bookmarkEnd w:id="2"/>
    </w:p>
    <w:p w14:paraId="4131451C" w14:textId="455DA662" w:rsidR="008E191A" w:rsidRDefault="008E191A" w:rsidP="008E191A">
      <w:pPr>
        <w:pStyle w:val="Ttulo2"/>
      </w:pPr>
      <w:bookmarkStart w:id="3" w:name="_Toc119861566"/>
      <w:r>
        <w:t>Tareas de Documentación</w:t>
      </w:r>
      <w:bookmarkEnd w:id="3"/>
    </w:p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2101"/>
        <w:gridCol w:w="2634"/>
        <w:gridCol w:w="2211"/>
        <w:gridCol w:w="1985"/>
        <w:gridCol w:w="2410"/>
      </w:tblGrid>
      <w:tr w:rsidR="009E4384" w14:paraId="16FDB4EB" w14:textId="77777777" w:rsidTr="009E4384">
        <w:tc>
          <w:tcPr>
            <w:tcW w:w="2101" w:type="dxa"/>
            <w:shd w:val="clear" w:color="auto" w:fill="B4C6E7" w:themeFill="accent1" w:themeFillTint="66"/>
          </w:tcPr>
          <w:p w14:paraId="29CCA19C" w14:textId="002F912A" w:rsidR="009E4384" w:rsidRDefault="009E4384" w:rsidP="00F85137">
            <w:pPr>
              <w:jc w:val="center"/>
            </w:pPr>
            <w:r>
              <w:t>Tareas</w:t>
            </w:r>
          </w:p>
        </w:tc>
        <w:tc>
          <w:tcPr>
            <w:tcW w:w="2634" w:type="dxa"/>
            <w:shd w:val="clear" w:color="auto" w:fill="B4C6E7" w:themeFill="accent1" w:themeFillTint="66"/>
          </w:tcPr>
          <w:p w14:paraId="2A609AF7" w14:textId="321F18D9" w:rsidR="009E4384" w:rsidRDefault="009E4384" w:rsidP="00F85137">
            <w:pPr>
              <w:jc w:val="center"/>
            </w:pPr>
            <w:r>
              <w:t>Desarrollador</w:t>
            </w:r>
          </w:p>
        </w:tc>
        <w:tc>
          <w:tcPr>
            <w:tcW w:w="2211" w:type="dxa"/>
            <w:shd w:val="clear" w:color="auto" w:fill="B4C6E7" w:themeFill="accent1" w:themeFillTint="66"/>
          </w:tcPr>
          <w:p w14:paraId="5725BF89" w14:textId="60CC5AF1" w:rsidR="009E4384" w:rsidRDefault="009E4384" w:rsidP="00F85137">
            <w:pPr>
              <w:jc w:val="center"/>
            </w:pPr>
            <w:r>
              <w:t>Porcentaje total realizado para la iteración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35D4CBE8" w14:textId="6C66478E" w:rsidR="009E4384" w:rsidRDefault="009E4384" w:rsidP="00F85137">
            <w:pPr>
              <w:jc w:val="center"/>
            </w:pPr>
            <w:r>
              <w:t>Fecha de inicio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F9F4E0F" w14:textId="4016B6CD" w:rsidR="009E4384" w:rsidRDefault="009E4384" w:rsidP="00F85137">
            <w:pPr>
              <w:jc w:val="center"/>
            </w:pPr>
            <w:r>
              <w:t>Fecha de finalización</w:t>
            </w:r>
          </w:p>
        </w:tc>
      </w:tr>
      <w:tr w:rsidR="009E4384" w14:paraId="4C2F19A6" w14:textId="77777777" w:rsidTr="009E4384">
        <w:tc>
          <w:tcPr>
            <w:tcW w:w="2101" w:type="dxa"/>
          </w:tcPr>
          <w:p w14:paraId="1E124662" w14:textId="2EA4DA3D" w:rsidR="009E4384" w:rsidRDefault="009E4384" w:rsidP="00F85137">
            <w:pPr>
              <w:jc w:val="center"/>
            </w:pPr>
            <w:r>
              <w:t>Informes de Desempeño</w:t>
            </w:r>
          </w:p>
        </w:tc>
        <w:tc>
          <w:tcPr>
            <w:tcW w:w="2634" w:type="dxa"/>
          </w:tcPr>
          <w:p w14:paraId="3E22DB1E" w14:textId="5CD48758" w:rsidR="009E4384" w:rsidRDefault="009E4384" w:rsidP="00F85137">
            <w:pPr>
              <w:jc w:val="center"/>
            </w:pPr>
            <w:r>
              <w:t>Juan Antonio Mena Vargas</w:t>
            </w:r>
          </w:p>
        </w:tc>
        <w:tc>
          <w:tcPr>
            <w:tcW w:w="2211" w:type="dxa"/>
          </w:tcPr>
          <w:p w14:paraId="5A3CEC9B" w14:textId="6FC380DC" w:rsidR="009E4384" w:rsidRDefault="009E4384" w:rsidP="009E4384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14:paraId="3DA0EC29" w14:textId="551E5BB1" w:rsidR="009E4384" w:rsidRDefault="009E4384" w:rsidP="00F85137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14:paraId="6190C79F" w14:textId="41441FC3" w:rsidR="009E4384" w:rsidRDefault="009E4384" w:rsidP="00F85137">
            <w:pPr>
              <w:jc w:val="center"/>
            </w:pPr>
            <w:r>
              <w:t>21/11/2022</w:t>
            </w:r>
          </w:p>
        </w:tc>
      </w:tr>
      <w:tr w:rsidR="009E4384" w14:paraId="22F42E4C" w14:textId="77777777" w:rsidTr="009E4384">
        <w:tc>
          <w:tcPr>
            <w:tcW w:w="2101" w:type="dxa"/>
          </w:tcPr>
          <w:p w14:paraId="45F7D8F6" w14:textId="0B1FF3E4" w:rsidR="009E4384" w:rsidRDefault="009E4384" w:rsidP="00F85137">
            <w:pPr>
              <w:jc w:val="center"/>
            </w:pPr>
            <w:r>
              <w:t>Registro de incidencias</w:t>
            </w:r>
          </w:p>
        </w:tc>
        <w:tc>
          <w:tcPr>
            <w:tcW w:w="2634" w:type="dxa"/>
          </w:tcPr>
          <w:p w14:paraId="504B1F2C" w14:textId="46440C0A" w:rsidR="009E4384" w:rsidRDefault="009E4384" w:rsidP="00F85137">
            <w:pPr>
              <w:jc w:val="center"/>
            </w:pPr>
            <w:r>
              <w:t xml:space="preserve">Eloy Moreno </w:t>
            </w:r>
            <w:proofErr w:type="spellStart"/>
            <w:r>
              <w:t>Dominguez</w:t>
            </w:r>
            <w:proofErr w:type="spellEnd"/>
          </w:p>
        </w:tc>
        <w:tc>
          <w:tcPr>
            <w:tcW w:w="2211" w:type="dxa"/>
          </w:tcPr>
          <w:p w14:paraId="6CF7B199" w14:textId="61FF1E37" w:rsidR="009E4384" w:rsidRDefault="009E4384" w:rsidP="009E4384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14:paraId="476A8451" w14:textId="2CD93F66" w:rsidR="009E4384" w:rsidRDefault="009E4384" w:rsidP="00F85137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14:paraId="5C6302F2" w14:textId="7E435659" w:rsidR="009E4384" w:rsidRDefault="009E4384" w:rsidP="00F85137">
            <w:pPr>
              <w:jc w:val="center"/>
            </w:pPr>
            <w:r>
              <w:t>21/11/2022</w:t>
            </w:r>
          </w:p>
        </w:tc>
      </w:tr>
      <w:tr w:rsidR="009E4384" w14:paraId="0515A2B4" w14:textId="77777777" w:rsidTr="009E4384">
        <w:tc>
          <w:tcPr>
            <w:tcW w:w="2101" w:type="dxa"/>
          </w:tcPr>
          <w:p w14:paraId="0CA0EEE2" w14:textId="7B6495F3" w:rsidR="009E4384" w:rsidRDefault="009E4384" w:rsidP="00F85137">
            <w:pPr>
              <w:jc w:val="center"/>
            </w:pPr>
            <w:r>
              <w:t>Registro de Decisiones</w:t>
            </w:r>
          </w:p>
        </w:tc>
        <w:tc>
          <w:tcPr>
            <w:tcW w:w="2634" w:type="dxa"/>
          </w:tcPr>
          <w:p w14:paraId="14F8FC57" w14:textId="29865F6E" w:rsidR="009E4384" w:rsidRDefault="009E4384" w:rsidP="00F85137">
            <w:pPr>
              <w:jc w:val="center"/>
            </w:pPr>
            <w:proofErr w:type="spellStart"/>
            <w:r>
              <w:t>Jose</w:t>
            </w:r>
            <w:proofErr w:type="spellEnd"/>
            <w:r>
              <w:t xml:space="preserve"> María </w:t>
            </w:r>
            <w:proofErr w:type="spellStart"/>
            <w:r>
              <w:t>Garcia</w:t>
            </w:r>
            <w:proofErr w:type="spellEnd"/>
            <w:r>
              <w:t xml:space="preserve"> Quijada</w:t>
            </w:r>
          </w:p>
        </w:tc>
        <w:tc>
          <w:tcPr>
            <w:tcW w:w="2211" w:type="dxa"/>
          </w:tcPr>
          <w:p w14:paraId="2EF55DD6" w14:textId="17F0E542" w:rsidR="009E4384" w:rsidRDefault="009E4384" w:rsidP="009E4384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14:paraId="0D3B0314" w14:textId="25620286" w:rsidR="009E4384" w:rsidRDefault="009E4384" w:rsidP="00F85137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14:paraId="2BF1D92E" w14:textId="11369C81" w:rsidR="009E4384" w:rsidRDefault="009E4384" w:rsidP="00F85137">
            <w:pPr>
              <w:jc w:val="center"/>
            </w:pPr>
            <w:r>
              <w:t>2</w:t>
            </w:r>
            <w:r w:rsidR="00A41A63">
              <w:t>1</w:t>
            </w:r>
            <w:r>
              <w:t>/11/2022</w:t>
            </w:r>
          </w:p>
        </w:tc>
      </w:tr>
      <w:tr w:rsidR="009E4384" w14:paraId="77BC4473" w14:textId="77777777" w:rsidTr="009E4384">
        <w:tc>
          <w:tcPr>
            <w:tcW w:w="2101" w:type="dxa"/>
          </w:tcPr>
          <w:p w14:paraId="2A0F82AC" w14:textId="346EFDC7" w:rsidR="009E4384" w:rsidRDefault="009E4384" w:rsidP="00F85137">
            <w:pPr>
              <w:jc w:val="center"/>
            </w:pPr>
            <w:r>
              <w:t>Análisis del Valor Ganado</w:t>
            </w:r>
          </w:p>
        </w:tc>
        <w:tc>
          <w:tcPr>
            <w:tcW w:w="2634" w:type="dxa"/>
          </w:tcPr>
          <w:p w14:paraId="3014CB90" w14:textId="78F59DD6" w:rsidR="009E4384" w:rsidRDefault="009E4384" w:rsidP="00F85137">
            <w:pPr>
              <w:jc w:val="center"/>
            </w:pPr>
            <w:r>
              <w:t xml:space="preserve">Eloy Moreno </w:t>
            </w:r>
            <w:proofErr w:type="spellStart"/>
            <w:r>
              <w:t>Dominguez</w:t>
            </w:r>
            <w:proofErr w:type="spellEnd"/>
          </w:p>
        </w:tc>
        <w:tc>
          <w:tcPr>
            <w:tcW w:w="2211" w:type="dxa"/>
          </w:tcPr>
          <w:p w14:paraId="28D22D4E" w14:textId="354F7A91" w:rsidR="009E4384" w:rsidRDefault="009E4384" w:rsidP="009E4384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14:paraId="5DD59F46" w14:textId="3C0799AF" w:rsidR="009E4384" w:rsidRDefault="009E4384" w:rsidP="00F85137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14:paraId="674C35C4" w14:textId="5EB3AA73" w:rsidR="009E4384" w:rsidRDefault="009E4384" w:rsidP="00F85137">
            <w:pPr>
              <w:jc w:val="center"/>
            </w:pPr>
            <w:r>
              <w:t>21/11/2022</w:t>
            </w:r>
          </w:p>
        </w:tc>
      </w:tr>
      <w:tr w:rsidR="009E4384" w14:paraId="262A9FFA" w14:textId="77777777" w:rsidTr="009E4384">
        <w:tc>
          <w:tcPr>
            <w:tcW w:w="2101" w:type="dxa"/>
          </w:tcPr>
          <w:p w14:paraId="01A37B9D" w14:textId="0E69AF05" w:rsidR="009E4384" w:rsidRDefault="009E4384" w:rsidP="00F85137">
            <w:pPr>
              <w:jc w:val="center"/>
            </w:pPr>
            <w:r>
              <w:t>Retrospectiva</w:t>
            </w:r>
          </w:p>
        </w:tc>
        <w:tc>
          <w:tcPr>
            <w:tcW w:w="2634" w:type="dxa"/>
          </w:tcPr>
          <w:p w14:paraId="77C9E8AF" w14:textId="4244124E" w:rsidR="009E4384" w:rsidRDefault="009E4384" w:rsidP="00F85137">
            <w:pPr>
              <w:jc w:val="center"/>
            </w:pPr>
            <w:proofErr w:type="spellStart"/>
            <w:r>
              <w:t>Jose</w:t>
            </w:r>
            <w:proofErr w:type="spellEnd"/>
            <w:r>
              <w:t xml:space="preserve"> María García Quijada</w:t>
            </w:r>
          </w:p>
        </w:tc>
        <w:tc>
          <w:tcPr>
            <w:tcW w:w="2211" w:type="dxa"/>
          </w:tcPr>
          <w:p w14:paraId="17F079B0" w14:textId="5BA0FE34" w:rsidR="009E4384" w:rsidRDefault="009E4384" w:rsidP="009E4384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14:paraId="63FC3CE2" w14:textId="0A9FA199" w:rsidR="009E4384" w:rsidRDefault="009E4384" w:rsidP="00F85137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14:paraId="5EB883A4" w14:textId="60D718C3" w:rsidR="009E4384" w:rsidRDefault="009E4384" w:rsidP="00F85137">
            <w:pPr>
              <w:jc w:val="center"/>
            </w:pPr>
            <w:r>
              <w:t>21/11/2022</w:t>
            </w:r>
          </w:p>
        </w:tc>
      </w:tr>
      <w:tr w:rsidR="009E4384" w14:paraId="600578E3" w14:textId="77777777" w:rsidTr="009E4384">
        <w:tc>
          <w:tcPr>
            <w:tcW w:w="2101" w:type="dxa"/>
          </w:tcPr>
          <w:p w14:paraId="2BB606D3" w14:textId="3586CA41" w:rsidR="009E4384" w:rsidRDefault="009E4384" w:rsidP="00F85137">
            <w:pPr>
              <w:jc w:val="center"/>
            </w:pPr>
            <w:r>
              <w:t>Análisis de las Desviaciones</w:t>
            </w:r>
          </w:p>
        </w:tc>
        <w:tc>
          <w:tcPr>
            <w:tcW w:w="2634" w:type="dxa"/>
          </w:tcPr>
          <w:p w14:paraId="01308D18" w14:textId="61E04EB4" w:rsidR="009E4384" w:rsidRDefault="009E4384" w:rsidP="00F85137">
            <w:pPr>
              <w:jc w:val="center"/>
            </w:pPr>
            <w:r>
              <w:t xml:space="preserve">Miguel </w:t>
            </w:r>
            <w:proofErr w:type="spellStart"/>
            <w:r>
              <w:t>Gaviro</w:t>
            </w:r>
            <w:proofErr w:type="spellEnd"/>
            <w:r>
              <w:t xml:space="preserve"> Martínez</w:t>
            </w:r>
          </w:p>
        </w:tc>
        <w:tc>
          <w:tcPr>
            <w:tcW w:w="2211" w:type="dxa"/>
          </w:tcPr>
          <w:p w14:paraId="3EA18D4A" w14:textId="47E11711" w:rsidR="009E4384" w:rsidRPr="009E4384" w:rsidRDefault="009E4384" w:rsidP="009E4384">
            <w:pPr>
              <w:jc w:val="center"/>
              <w:rPr>
                <w:u w:val="single"/>
              </w:rPr>
            </w:pPr>
            <w:r>
              <w:t>100%</w:t>
            </w:r>
          </w:p>
        </w:tc>
        <w:tc>
          <w:tcPr>
            <w:tcW w:w="1985" w:type="dxa"/>
          </w:tcPr>
          <w:p w14:paraId="21FEC2CA" w14:textId="290727F3" w:rsidR="009E4384" w:rsidRDefault="009E4384" w:rsidP="00F85137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14:paraId="458387B0" w14:textId="79921A64" w:rsidR="009E4384" w:rsidRDefault="009E4384" w:rsidP="00F85137">
            <w:pPr>
              <w:jc w:val="center"/>
            </w:pPr>
            <w:r>
              <w:t>21/11/2022</w:t>
            </w:r>
          </w:p>
        </w:tc>
      </w:tr>
    </w:tbl>
    <w:p w14:paraId="064211BB" w14:textId="77777777" w:rsidR="00F85137" w:rsidRDefault="00F85137" w:rsidP="00F85137"/>
    <w:p w14:paraId="63CA1BD1" w14:textId="77777777" w:rsidR="00F85137" w:rsidRDefault="00F85137" w:rsidP="00F85137"/>
    <w:p w14:paraId="3D24C3A7" w14:textId="77777777" w:rsidR="00F85137" w:rsidRDefault="00F85137" w:rsidP="00F85137"/>
    <w:p w14:paraId="37DA6036" w14:textId="77777777" w:rsidR="00F85137" w:rsidRDefault="00F85137" w:rsidP="00F85137"/>
    <w:p w14:paraId="41E37B05" w14:textId="77777777" w:rsidR="00F85137" w:rsidRDefault="00F85137" w:rsidP="00F85137"/>
    <w:p w14:paraId="65962DF2" w14:textId="77777777" w:rsidR="00F85137" w:rsidRDefault="00F85137" w:rsidP="00F85137"/>
    <w:p w14:paraId="7B775B86" w14:textId="77777777" w:rsidR="00F85137" w:rsidRDefault="00F85137" w:rsidP="00F85137"/>
    <w:p w14:paraId="6A3A100D" w14:textId="77777777" w:rsidR="00F85137" w:rsidRDefault="00F85137" w:rsidP="00F85137"/>
    <w:p w14:paraId="1B0C9188" w14:textId="46CAB978" w:rsidR="007E54DE" w:rsidRDefault="008E191A" w:rsidP="008E191A">
      <w:pPr>
        <w:pStyle w:val="Ttulo2"/>
      </w:pPr>
      <w:bookmarkStart w:id="4" w:name="_Toc119861567"/>
      <w:r>
        <w:lastRenderedPageBreak/>
        <w:t>Tareas de Implementación</w:t>
      </w:r>
      <w:bookmarkEnd w:id="4"/>
    </w:p>
    <w:p w14:paraId="7C259744" w14:textId="77777777" w:rsidR="008E191A" w:rsidRDefault="008E191A" w:rsidP="008E191A"/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2101"/>
        <w:gridCol w:w="2634"/>
        <w:gridCol w:w="2211"/>
        <w:gridCol w:w="1985"/>
        <w:gridCol w:w="2410"/>
      </w:tblGrid>
      <w:tr w:rsidR="00A41A63" w14:paraId="1A7B56F7" w14:textId="77777777" w:rsidTr="00B075D9">
        <w:tc>
          <w:tcPr>
            <w:tcW w:w="2101" w:type="dxa"/>
            <w:shd w:val="clear" w:color="auto" w:fill="B4C6E7" w:themeFill="accent1" w:themeFillTint="66"/>
          </w:tcPr>
          <w:p w14:paraId="4515BC9A" w14:textId="77777777" w:rsidR="00A41A63" w:rsidRDefault="00A41A63" w:rsidP="00B075D9">
            <w:pPr>
              <w:jc w:val="center"/>
            </w:pPr>
            <w:r>
              <w:t>Tareas</w:t>
            </w:r>
          </w:p>
        </w:tc>
        <w:tc>
          <w:tcPr>
            <w:tcW w:w="2634" w:type="dxa"/>
            <w:shd w:val="clear" w:color="auto" w:fill="B4C6E7" w:themeFill="accent1" w:themeFillTint="66"/>
          </w:tcPr>
          <w:p w14:paraId="6DF134FD" w14:textId="77777777" w:rsidR="00A41A63" w:rsidRDefault="00A41A63" w:rsidP="00B075D9">
            <w:pPr>
              <w:jc w:val="center"/>
            </w:pPr>
            <w:r>
              <w:t>Desarrollador</w:t>
            </w:r>
          </w:p>
        </w:tc>
        <w:tc>
          <w:tcPr>
            <w:tcW w:w="2211" w:type="dxa"/>
            <w:shd w:val="clear" w:color="auto" w:fill="B4C6E7" w:themeFill="accent1" w:themeFillTint="66"/>
          </w:tcPr>
          <w:p w14:paraId="598AADF8" w14:textId="77777777" w:rsidR="00A41A63" w:rsidRDefault="00A41A63" w:rsidP="00B075D9">
            <w:pPr>
              <w:jc w:val="center"/>
            </w:pPr>
            <w:r>
              <w:t>Porcentaje total realizado para la iteración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3840D7D7" w14:textId="77777777" w:rsidR="00A41A63" w:rsidRDefault="00A41A63" w:rsidP="00B075D9">
            <w:pPr>
              <w:jc w:val="center"/>
            </w:pPr>
            <w:r>
              <w:t>Fecha de inicio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AA5174B" w14:textId="77777777" w:rsidR="00A41A63" w:rsidRDefault="00A41A63" w:rsidP="00B075D9">
            <w:pPr>
              <w:jc w:val="center"/>
            </w:pPr>
            <w:r>
              <w:t>Fecha de finalización</w:t>
            </w:r>
          </w:p>
        </w:tc>
      </w:tr>
      <w:tr w:rsidR="00A41A63" w14:paraId="50A9547B" w14:textId="77777777" w:rsidTr="00B075D9">
        <w:tc>
          <w:tcPr>
            <w:tcW w:w="2101" w:type="dxa"/>
          </w:tcPr>
          <w:p w14:paraId="08C3F67C" w14:textId="0FF3CA20" w:rsidR="00A41A63" w:rsidRPr="005E05F5" w:rsidRDefault="00A41A63" w:rsidP="00B075D9">
            <w:pPr>
              <w:jc w:val="center"/>
              <w:rPr>
                <w:u w:val="single"/>
              </w:rPr>
            </w:pPr>
            <w:r>
              <w:t>Creación de l</w:t>
            </w:r>
            <w:r w:rsidR="005E05F5">
              <w:t>os Modelos</w:t>
            </w:r>
          </w:p>
        </w:tc>
        <w:tc>
          <w:tcPr>
            <w:tcW w:w="2634" w:type="dxa"/>
          </w:tcPr>
          <w:p w14:paraId="60D3A1BA" w14:textId="242AC73F" w:rsidR="00A41A63" w:rsidRDefault="001D003B" w:rsidP="00B075D9">
            <w:pPr>
              <w:jc w:val="center"/>
            </w:pPr>
            <w:r>
              <w:t xml:space="preserve">Diego </w:t>
            </w:r>
            <w:proofErr w:type="spellStart"/>
            <w:r>
              <w:t>Jesus</w:t>
            </w:r>
            <w:proofErr w:type="spellEnd"/>
            <w:r>
              <w:t xml:space="preserve"> Diaz </w:t>
            </w:r>
            <w:proofErr w:type="spellStart"/>
            <w:r>
              <w:t>Lopez</w:t>
            </w:r>
            <w:proofErr w:type="spellEnd"/>
          </w:p>
        </w:tc>
        <w:tc>
          <w:tcPr>
            <w:tcW w:w="2211" w:type="dxa"/>
          </w:tcPr>
          <w:p w14:paraId="31F03CA1" w14:textId="75500ECE" w:rsidR="00A41A63" w:rsidRDefault="00C032B5" w:rsidP="00B075D9">
            <w:pPr>
              <w:jc w:val="center"/>
            </w:pPr>
            <w:r>
              <w:t>100</w:t>
            </w:r>
            <w:r w:rsidR="00A41A63">
              <w:t>%</w:t>
            </w:r>
          </w:p>
        </w:tc>
        <w:tc>
          <w:tcPr>
            <w:tcW w:w="1985" w:type="dxa"/>
          </w:tcPr>
          <w:p w14:paraId="6852C115" w14:textId="2864A1DA" w:rsidR="00A41A63" w:rsidRDefault="00C032B5" w:rsidP="00B075D9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14:paraId="49C61F3D" w14:textId="6A2C9D48" w:rsidR="00A41A63" w:rsidRDefault="00C032B5" w:rsidP="00B075D9">
            <w:pPr>
              <w:jc w:val="center"/>
            </w:pPr>
            <w:r>
              <w:t>21/11/2022</w:t>
            </w:r>
          </w:p>
        </w:tc>
      </w:tr>
      <w:tr w:rsidR="00A41A63" w14:paraId="573D898E" w14:textId="77777777" w:rsidTr="00B075D9">
        <w:tc>
          <w:tcPr>
            <w:tcW w:w="2101" w:type="dxa"/>
          </w:tcPr>
          <w:p w14:paraId="0B1ACD0D" w14:textId="7C58C0D5" w:rsidR="00A41A63" w:rsidRDefault="00A41A63" w:rsidP="00B075D9">
            <w:pPr>
              <w:jc w:val="center"/>
            </w:pPr>
            <w:r>
              <w:t>Montar datos de prueba en la Base de Datos</w:t>
            </w:r>
          </w:p>
        </w:tc>
        <w:tc>
          <w:tcPr>
            <w:tcW w:w="2634" w:type="dxa"/>
          </w:tcPr>
          <w:p w14:paraId="1E392173" w14:textId="3A6D1965" w:rsidR="00A41A63" w:rsidRDefault="001D003B" w:rsidP="00B075D9">
            <w:pPr>
              <w:jc w:val="center"/>
            </w:pPr>
            <w:r>
              <w:t xml:space="preserve">Diego </w:t>
            </w:r>
            <w:proofErr w:type="spellStart"/>
            <w:r>
              <w:t>Jesus</w:t>
            </w:r>
            <w:proofErr w:type="spellEnd"/>
            <w:r>
              <w:t xml:space="preserve"> Diaz </w:t>
            </w:r>
            <w:proofErr w:type="spellStart"/>
            <w:r>
              <w:t>Lopez</w:t>
            </w:r>
            <w:proofErr w:type="spellEnd"/>
          </w:p>
        </w:tc>
        <w:tc>
          <w:tcPr>
            <w:tcW w:w="2211" w:type="dxa"/>
          </w:tcPr>
          <w:p w14:paraId="10C4F553" w14:textId="59591856" w:rsidR="00A41A63" w:rsidRDefault="00C032B5" w:rsidP="00B075D9">
            <w:pPr>
              <w:jc w:val="center"/>
            </w:pPr>
            <w:r>
              <w:t>100</w:t>
            </w:r>
            <w:r w:rsidR="00A41A63">
              <w:t>%</w:t>
            </w:r>
          </w:p>
        </w:tc>
        <w:tc>
          <w:tcPr>
            <w:tcW w:w="1985" w:type="dxa"/>
          </w:tcPr>
          <w:p w14:paraId="6F041BA2" w14:textId="23D22A85" w:rsidR="00A41A63" w:rsidRDefault="00C032B5" w:rsidP="00B075D9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14:paraId="0BA515AF" w14:textId="4B87C63C" w:rsidR="00A41A63" w:rsidRDefault="00C032B5" w:rsidP="00B075D9">
            <w:pPr>
              <w:jc w:val="center"/>
            </w:pPr>
            <w:r>
              <w:t>21/11/2022</w:t>
            </w:r>
          </w:p>
        </w:tc>
      </w:tr>
      <w:tr w:rsidR="00A41A63" w14:paraId="0770BE74" w14:textId="77777777" w:rsidTr="00B075D9">
        <w:tc>
          <w:tcPr>
            <w:tcW w:w="2101" w:type="dxa"/>
          </w:tcPr>
          <w:p w14:paraId="6ED2E227" w14:textId="3D7E80CC" w:rsidR="00A41A63" w:rsidRDefault="00A41A63" w:rsidP="00B075D9">
            <w:pPr>
              <w:jc w:val="center"/>
            </w:pPr>
            <w:r>
              <w:t xml:space="preserve">Creación de la Página de Inicio sin </w:t>
            </w:r>
            <w:proofErr w:type="spellStart"/>
            <w:r>
              <w:t>Login</w:t>
            </w:r>
            <w:proofErr w:type="spellEnd"/>
          </w:p>
        </w:tc>
        <w:tc>
          <w:tcPr>
            <w:tcW w:w="2634" w:type="dxa"/>
          </w:tcPr>
          <w:p w14:paraId="2B3ADCA5" w14:textId="6930C6DA" w:rsidR="00A41A63" w:rsidRDefault="001D003B" w:rsidP="00B075D9">
            <w:pPr>
              <w:jc w:val="center"/>
            </w:pPr>
            <w:proofErr w:type="spellStart"/>
            <w:r>
              <w:t>Jose</w:t>
            </w:r>
            <w:proofErr w:type="spellEnd"/>
            <w:r>
              <w:t xml:space="preserve"> María García Quijada</w:t>
            </w:r>
          </w:p>
        </w:tc>
        <w:tc>
          <w:tcPr>
            <w:tcW w:w="2211" w:type="dxa"/>
          </w:tcPr>
          <w:p w14:paraId="0C2F5DC4" w14:textId="25C02D11" w:rsidR="00A41A63" w:rsidRDefault="00C032B5" w:rsidP="00B075D9">
            <w:pPr>
              <w:jc w:val="center"/>
            </w:pPr>
            <w:r>
              <w:t>100</w:t>
            </w:r>
            <w:r w:rsidR="00A41A63">
              <w:t>%</w:t>
            </w:r>
          </w:p>
        </w:tc>
        <w:tc>
          <w:tcPr>
            <w:tcW w:w="1985" w:type="dxa"/>
          </w:tcPr>
          <w:p w14:paraId="102CE80C" w14:textId="54805479" w:rsidR="00A41A63" w:rsidRDefault="00C032B5" w:rsidP="00B075D9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14:paraId="25CEBE8C" w14:textId="6D881F2E" w:rsidR="00A41A63" w:rsidRDefault="00C032B5" w:rsidP="00B075D9">
            <w:pPr>
              <w:jc w:val="center"/>
            </w:pPr>
            <w:r>
              <w:t>21/11/2022</w:t>
            </w:r>
          </w:p>
        </w:tc>
      </w:tr>
      <w:tr w:rsidR="00A41A63" w14:paraId="18FF993D" w14:textId="77777777" w:rsidTr="00B075D9">
        <w:tc>
          <w:tcPr>
            <w:tcW w:w="2101" w:type="dxa"/>
          </w:tcPr>
          <w:p w14:paraId="0B472775" w14:textId="514F748A" w:rsidR="00A41A63" w:rsidRDefault="00A41A63" w:rsidP="00B075D9">
            <w:pPr>
              <w:jc w:val="center"/>
            </w:pPr>
            <w:r>
              <w:t xml:space="preserve">Creación de la Página de Inicio para el Administrador sin </w:t>
            </w:r>
            <w:proofErr w:type="spellStart"/>
            <w:r>
              <w:t>Login</w:t>
            </w:r>
            <w:proofErr w:type="spellEnd"/>
          </w:p>
        </w:tc>
        <w:tc>
          <w:tcPr>
            <w:tcW w:w="2634" w:type="dxa"/>
          </w:tcPr>
          <w:p w14:paraId="43C179A3" w14:textId="06740B51" w:rsidR="00A41A63" w:rsidRDefault="001D003B" w:rsidP="00B075D9">
            <w:pPr>
              <w:jc w:val="center"/>
            </w:pPr>
            <w:r>
              <w:t xml:space="preserve">Diego </w:t>
            </w:r>
            <w:proofErr w:type="spellStart"/>
            <w:r>
              <w:t>Jesus</w:t>
            </w:r>
            <w:proofErr w:type="spellEnd"/>
            <w:r>
              <w:t xml:space="preserve"> Diaz </w:t>
            </w:r>
            <w:proofErr w:type="spellStart"/>
            <w:r>
              <w:t>Lopez</w:t>
            </w:r>
            <w:proofErr w:type="spellEnd"/>
          </w:p>
        </w:tc>
        <w:tc>
          <w:tcPr>
            <w:tcW w:w="2211" w:type="dxa"/>
          </w:tcPr>
          <w:p w14:paraId="70643CA7" w14:textId="23B0A47C" w:rsidR="00A41A63" w:rsidRDefault="00C032B5" w:rsidP="00B075D9">
            <w:pPr>
              <w:jc w:val="center"/>
            </w:pPr>
            <w:r>
              <w:t>100</w:t>
            </w:r>
            <w:r w:rsidR="00A41A63">
              <w:t>%</w:t>
            </w:r>
          </w:p>
        </w:tc>
        <w:tc>
          <w:tcPr>
            <w:tcW w:w="1985" w:type="dxa"/>
          </w:tcPr>
          <w:p w14:paraId="5077B5B9" w14:textId="08D597D7" w:rsidR="00A41A63" w:rsidRDefault="00C032B5" w:rsidP="00B075D9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14:paraId="1B835925" w14:textId="7B4338BD" w:rsidR="00A41A63" w:rsidRDefault="00C032B5" w:rsidP="00B075D9">
            <w:pPr>
              <w:jc w:val="center"/>
            </w:pPr>
            <w:r>
              <w:t>21/11/2022</w:t>
            </w:r>
          </w:p>
        </w:tc>
      </w:tr>
      <w:tr w:rsidR="00A41A63" w14:paraId="04CFB52A" w14:textId="77777777" w:rsidTr="00B075D9">
        <w:tc>
          <w:tcPr>
            <w:tcW w:w="2101" w:type="dxa"/>
          </w:tcPr>
          <w:p w14:paraId="20A686DD" w14:textId="357912E9" w:rsidR="00A41A63" w:rsidRDefault="00A41A63" w:rsidP="00B075D9">
            <w:pPr>
              <w:jc w:val="center"/>
            </w:pPr>
            <w:r>
              <w:t xml:space="preserve">Búsqueda por Médico y Departamento </w:t>
            </w:r>
          </w:p>
        </w:tc>
        <w:tc>
          <w:tcPr>
            <w:tcW w:w="2634" w:type="dxa"/>
          </w:tcPr>
          <w:p w14:paraId="2F908DA0" w14:textId="3E9AC882" w:rsidR="00A41A63" w:rsidRDefault="001D003B" w:rsidP="00B075D9">
            <w:pPr>
              <w:jc w:val="center"/>
            </w:pPr>
            <w:r>
              <w:t>Juan Antonio Mena Vargas</w:t>
            </w:r>
          </w:p>
        </w:tc>
        <w:tc>
          <w:tcPr>
            <w:tcW w:w="2211" w:type="dxa"/>
          </w:tcPr>
          <w:p w14:paraId="5795F596" w14:textId="4D66A46E" w:rsidR="00A41A63" w:rsidRDefault="00A41A63" w:rsidP="00B075D9">
            <w:pPr>
              <w:jc w:val="center"/>
            </w:pPr>
            <w:r>
              <w:t>0%</w:t>
            </w:r>
          </w:p>
        </w:tc>
        <w:tc>
          <w:tcPr>
            <w:tcW w:w="1985" w:type="dxa"/>
          </w:tcPr>
          <w:p w14:paraId="2EFB59C1" w14:textId="0898118D" w:rsidR="00A41A63" w:rsidRDefault="00A41A63" w:rsidP="00B075D9">
            <w:pPr>
              <w:jc w:val="center"/>
            </w:pPr>
          </w:p>
        </w:tc>
        <w:tc>
          <w:tcPr>
            <w:tcW w:w="2410" w:type="dxa"/>
          </w:tcPr>
          <w:p w14:paraId="7BAF07EB" w14:textId="1796F5B4" w:rsidR="00A41A63" w:rsidRDefault="00A41A63" w:rsidP="00B075D9">
            <w:pPr>
              <w:jc w:val="center"/>
            </w:pPr>
          </w:p>
        </w:tc>
      </w:tr>
      <w:tr w:rsidR="00A41A63" w14:paraId="0B5786D9" w14:textId="77777777" w:rsidTr="00B075D9">
        <w:tc>
          <w:tcPr>
            <w:tcW w:w="2101" w:type="dxa"/>
          </w:tcPr>
          <w:p w14:paraId="2F65CA3A" w14:textId="104F2014" w:rsidR="00A41A63" w:rsidRDefault="00A41A63" w:rsidP="00B075D9">
            <w:pPr>
              <w:jc w:val="center"/>
            </w:pPr>
            <w:r>
              <w:t>Creación de la Vista para Términos del Servicio</w:t>
            </w:r>
          </w:p>
        </w:tc>
        <w:tc>
          <w:tcPr>
            <w:tcW w:w="2634" w:type="dxa"/>
          </w:tcPr>
          <w:p w14:paraId="6F0BCEDC" w14:textId="71BA9DAE" w:rsidR="00A41A63" w:rsidRDefault="001D003B" w:rsidP="00B075D9">
            <w:pPr>
              <w:jc w:val="center"/>
            </w:pPr>
            <w:r>
              <w:t xml:space="preserve">Miguel </w:t>
            </w:r>
            <w:proofErr w:type="spellStart"/>
            <w:r>
              <w:t>Gaviro</w:t>
            </w:r>
            <w:proofErr w:type="spellEnd"/>
            <w:r>
              <w:t xml:space="preserve"> Martínez</w:t>
            </w:r>
          </w:p>
        </w:tc>
        <w:tc>
          <w:tcPr>
            <w:tcW w:w="2211" w:type="dxa"/>
          </w:tcPr>
          <w:p w14:paraId="330BCC2D" w14:textId="75BEF3B0" w:rsidR="00A41A63" w:rsidRPr="009E4384" w:rsidRDefault="00A41A63" w:rsidP="00B075D9">
            <w:pPr>
              <w:jc w:val="center"/>
              <w:rPr>
                <w:u w:val="single"/>
              </w:rPr>
            </w:pPr>
            <w:r>
              <w:t>0%</w:t>
            </w:r>
          </w:p>
        </w:tc>
        <w:tc>
          <w:tcPr>
            <w:tcW w:w="1985" w:type="dxa"/>
          </w:tcPr>
          <w:p w14:paraId="66A4B6BB" w14:textId="39979E13" w:rsidR="00A41A63" w:rsidRDefault="00A41A63" w:rsidP="00B075D9">
            <w:pPr>
              <w:jc w:val="center"/>
            </w:pPr>
          </w:p>
        </w:tc>
        <w:tc>
          <w:tcPr>
            <w:tcW w:w="2410" w:type="dxa"/>
          </w:tcPr>
          <w:p w14:paraId="580322B6" w14:textId="155CBA62" w:rsidR="00A41A63" w:rsidRPr="00A41A63" w:rsidRDefault="00A41A63" w:rsidP="00B075D9">
            <w:pPr>
              <w:jc w:val="center"/>
              <w:rPr>
                <w:u w:val="single"/>
              </w:rPr>
            </w:pPr>
          </w:p>
        </w:tc>
      </w:tr>
    </w:tbl>
    <w:p w14:paraId="04007093" w14:textId="2166F9BA" w:rsidR="007E54DE" w:rsidRDefault="007E54DE" w:rsidP="5508CBE5"/>
    <w:p w14:paraId="068709EC" w14:textId="059462CD" w:rsidR="00A41A63" w:rsidRDefault="00A41A63" w:rsidP="5508CBE5"/>
    <w:p w14:paraId="289F1190" w14:textId="797198E7" w:rsidR="00A41A63" w:rsidRDefault="00A41A63" w:rsidP="5508CBE5"/>
    <w:p w14:paraId="1603BCB9" w14:textId="286BC0C7" w:rsidR="00A41A63" w:rsidRDefault="00A41A63" w:rsidP="5508CBE5"/>
    <w:p w14:paraId="48CF5547" w14:textId="55076D78" w:rsidR="00A41A63" w:rsidRDefault="00A41A63" w:rsidP="5508CBE5"/>
    <w:p w14:paraId="78125204" w14:textId="6ADEAD8B" w:rsidR="00A41A63" w:rsidRDefault="00A41A63" w:rsidP="00A41A63">
      <w:pPr>
        <w:pStyle w:val="Ttulo1"/>
      </w:pPr>
      <w:bookmarkStart w:id="5" w:name="_Toc119861568"/>
      <w:r>
        <w:lastRenderedPageBreak/>
        <w:t>Informe de Desempeño del Equipo de Trabajo para Iteración 2</w:t>
      </w:r>
      <w:bookmarkEnd w:id="5"/>
    </w:p>
    <w:p w14:paraId="0EB5C885" w14:textId="6EDA569A" w:rsidR="00A41A63" w:rsidRDefault="00A41A63" w:rsidP="00A41A63">
      <w:pPr>
        <w:pStyle w:val="Ttulo2"/>
      </w:pPr>
      <w:bookmarkStart w:id="6" w:name="_Toc119861569"/>
      <w:r>
        <w:t>Tareas de Documentación</w:t>
      </w:r>
      <w:bookmarkEnd w:id="6"/>
    </w:p>
    <w:p w14:paraId="49394C4E" w14:textId="54202D2B" w:rsidR="00A41A63" w:rsidRDefault="00A41A63" w:rsidP="00A41A63">
      <w:r>
        <w:t>Intencionadamente en blanco</w:t>
      </w:r>
    </w:p>
    <w:p w14:paraId="428022B8" w14:textId="2DB829F4" w:rsidR="00A41A63" w:rsidRDefault="00A41A63" w:rsidP="00A41A63">
      <w:pPr>
        <w:pStyle w:val="Ttulo2"/>
      </w:pPr>
      <w:bookmarkStart w:id="7" w:name="_Toc119861570"/>
      <w:r>
        <w:t>Tareas de Implementación</w:t>
      </w:r>
      <w:bookmarkEnd w:id="7"/>
    </w:p>
    <w:p w14:paraId="679EEE60" w14:textId="2E0B2AB9" w:rsidR="00570E6C" w:rsidRDefault="00A41A63" w:rsidP="00A41A63">
      <w:r>
        <w:t>Intencionadamente en blanco</w:t>
      </w:r>
    </w:p>
    <w:p w14:paraId="7D72D797" w14:textId="77777777" w:rsidR="00570E6C" w:rsidRPr="00570E6C" w:rsidRDefault="00570E6C" w:rsidP="00A41A63">
      <w:pPr>
        <w:rPr>
          <w:u w:val="single"/>
        </w:rPr>
      </w:pPr>
    </w:p>
    <w:p w14:paraId="48409BD5" w14:textId="30BA5990" w:rsidR="00A41A63" w:rsidRDefault="00A41A63" w:rsidP="00A41A63">
      <w:pPr>
        <w:pStyle w:val="Ttulo1"/>
      </w:pPr>
      <w:bookmarkStart w:id="8" w:name="_Toc119861571"/>
      <w:r>
        <w:t>Informe de Desempeño del Equipo de Trabajo para Iteración 3</w:t>
      </w:r>
      <w:bookmarkEnd w:id="8"/>
    </w:p>
    <w:p w14:paraId="7460F5E7" w14:textId="77777777" w:rsidR="00A41A63" w:rsidRDefault="00A41A63" w:rsidP="00A41A63">
      <w:pPr>
        <w:pStyle w:val="Ttulo2"/>
      </w:pPr>
      <w:bookmarkStart w:id="9" w:name="_Toc119861572"/>
      <w:r>
        <w:t>Tareas de Documentación</w:t>
      </w:r>
      <w:bookmarkEnd w:id="9"/>
    </w:p>
    <w:p w14:paraId="0ED5AB01" w14:textId="77777777" w:rsidR="00A41A63" w:rsidRDefault="00A41A63" w:rsidP="00A41A63">
      <w:r>
        <w:t>Intencionadamente en blanco</w:t>
      </w:r>
    </w:p>
    <w:p w14:paraId="4D6B9314" w14:textId="360DED14" w:rsidR="00A41A63" w:rsidRDefault="00A41A63" w:rsidP="00A41A63">
      <w:pPr>
        <w:pStyle w:val="Ttulo2"/>
      </w:pPr>
      <w:bookmarkStart w:id="10" w:name="_Toc119861573"/>
      <w:r>
        <w:t>Tareas de Implementación</w:t>
      </w:r>
      <w:bookmarkEnd w:id="10"/>
    </w:p>
    <w:p w14:paraId="51BDB7D9" w14:textId="77777777" w:rsidR="00A41A63" w:rsidRDefault="00A41A63" w:rsidP="00A41A63">
      <w:r>
        <w:t>Intencionadamente en blanco</w:t>
      </w:r>
    </w:p>
    <w:p w14:paraId="4F4CD615" w14:textId="77777777" w:rsidR="00A41A63" w:rsidRPr="00A41A63" w:rsidRDefault="00A41A63" w:rsidP="00A41A63">
      <w:pPr>
        <w:pStyle w:val="Ttulo2"/>
        <w:rPr>
          <w:u w:val="single"/>
        </w:rPr>
      </w:pPr>
    </w:p>
    <w:p w14:paraId="03331187" w14:textId="08350080" w:rsidR="00A41A63" w:rsidRPr="00A41A63" w:rsidRDefault="00A41A63" w:rsidP="00A41A63">
      <w:pPr>
        <w:spacing w:after="0" w:line="240" w:lineRule="auto"/>
        <w:rPr>
          <w:rFonts w:eastAsia="Times New Roman"/>
          <w:b/>
          <w:bCs/>
          <w:color w:val="365F91"/>
          <w:sz w:val="32"/>
          <w:szCs w:val="32"/>
          <w:lang w:eastAsia="es-VE"/>
        </w:rPr>
      </w:pPr>
    </w:p>
    <w:p w14:paraId="4C2F9889" w14:textId="77777777" w:rsidR="00A41A63" w:rsidRDefault="00A41A63" w:rsidP="00A41A63">
      <w:pPr>
        <w:pStyle w:val="Ttulo2"/>
      </w:pPr>
    </w:p>
    <w:p w14:paraId="7BB49425" w14:textId="77777777" w:rsidR="00A41A63" w:rsidRDefault="00A41A63" w:rsidP="00A41A63">
      <w:pPr>
        <w:pStyle w:val="Ttulo1"/>
      </w:pPr>
    </w:p>
    <w:p w14:paraId="18FF64EB" w14:textId="77777777" w:rsidR="00A41A63" w:rsidRDefault="00A41A63" w:rsidP="5508CBE5"/>
    <w:sectPr w:rsidR="00A41A63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14B5" w14:textId="77777777" w:rsidR="00351CDE" w:rsidRDefault="00351CDE" w:rsidP="00061A87">
      <w:pPr>
        <w:spacing w:after="0" w:line="240" w:lineRule="auto"/>
      </w:pPr>
      <w:r>
        <w:separator/>
      </w:r>
    </w:p>
  </w:endnote>
  <w:endnote w:type="continuationSeparator" w:id="0">
    <w:p w14:paraId="1F8D2A9D" w14:textId="77777777" w:rsidR="00351CDE" w:rsidRDefault="00351CDE" w:rsidP="00061A87">
      <w:pPr>
        <w:spacing w:after="0" w:line="240" w:lineRule="auto"/>
      </w:pPr>
      <w:r>
        <w:continuationSeparator/>
      </w:r>
    </w:p>
  </w:endnote>
  <w:endnote w:type="continuationNotice" w:id="1">
    <w:p w14:paraId="2F7D9411" w14:textId="77777777" w:rsidR="00351CDE" w:rsidRDefault="00351C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519C" w14:textId="77777777" w:rsidR="00351CDE" w:rsidRDefault="00351CDE" w:rsidP="00061A87">
      <w:pPr>
        <w:spacing w:after="0" w:line="240" w:lineRule="auto"/>
      </w:pPr>
      <w:r>
        <w:separator/>
      </w:r>
    </w:p>
  </w:footnote>
  <w:footnote w:type="continuationSeparator" w:id="0">
    <w:p w14:paraId="232365C4" w14:textId="77777777" w:rsidR="00351CDE" w:rsidRDefault="00351CDE" w:rsidP="00061A87">
      <w:pPr>
        <w:spacing w:after="0" w:line="240" w:lineRule="auto"/>
      </w:pPr>
      <w:r>
        <w:continuationSeparator/>
      </w:r>
    </w:p>
  </w:footnote>
  <w:footnote w:type="continuationNotice" w:id="1">
    <w:p w14:paraId="4CB8AD66" w14:textId="77777777" w:rsidR="00351CDE" w:rsidRDefault="00351C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5508CBE5" w:rsidP="5508CBE5">
    <w:pPr>
      <w:pStyle w:val="Encabezado"/>
      <w:spacing w:after="0"/>
      <w:rPr>
        <w:b/>
        <w:bCs/>
        <w:color w:val="0D0D0D"/>
        <w:sz w:val="28"/>
        <w:szCs w:val="28"/>
      </w:rPr>
    </w:pPr>
    <w:r w:rsidRPr="007C6F92">
      <w:rPr>
        <w:b/>
        <w:bCs/>
        <w:color w:val="0D0D0D"/>
        <w:sz w:val="28"/>
        <w:szCs w:val="28"/>
      </w:rPr>
      <w:t>CIT@MEDICA</w:t>
    </w:r>
  </w:p>
  <w:p w14:paraId="06A7B89B" w14:textId="3DA9484F" w:rsidR="002D5AFF" w:rsidRDefault="008628FE" w:rsidP="5508CBE5">
    <w:pPr>
      <w:pStyle w:val="Encabezado"/>
      <w:spacing w:after="0"/>
      <w:jc w:val="right"/>
      <w:rPr>
        <w:b/>
        <w:bCs/>
        <w:i/>
        <w:iCs/>
        <w:color w:val="365F91"/>
      </w:rPr>
    </w:pPr>
    <w:r>
      <w:rPr>
        <w:b/>
        <w:i/>
        <w:noProof/>
        <w:color w:val="365F9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7D4C42" wp14:editId="4251229A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81ADA6" id="Rectangle 2" o:spid="_x0000_s1026" style="position:absolute;margin-left:-5.25pt;margin-top:16.1pt;width:450.6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5508CBE5" w:rsidRPr="5508CBE5">
      <w:rPr>
        <w:b/>
        <w:bCs/>
        <w:i/>
        <w:iCs/>
        <w:color w:val="365F91"/>
      </w:rPr>
      <w:t>PGPI-G2.4</w:t>
    </w:r>
  </w:p>
  <w:p w14:paraId="6B61CC60" w14:textId="77777777" w:rsidR="002D5AFF" w:rsidRPr="0070590D" w:rsidRDefault="002D5AFF" w:rsidP="5508CBE5">
    <w:pPr>
      <w:pStyle w:val="Encabezado"/>
      <w:spacing w:after="0"/>
      <w:jc w:val="right"/>
      <w:rPr>
        <w:b/>
        <w:bCs/>
        <w:i/>
        <w:iCs/>
        <w:color w:val="365F9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7tyfbSytnFbCS" int2:id="WwHDYop7">
      <int2:state int2:value="Rejected" int2:type="LegacyProofing"/>
    </int2:textHash>
    <int2:textHash int2:hashCode="qZk+NkcGgWq6Pi" int2:id="X2PYK44b">
      <int2:state int2:value="Rejected" int2:type="LegacyProofing"/>
    </int2:textHash>
    <int2:bookmark int2:bookmarkName="_Int_jSDhViOk" int2:invalidationBookmarkName="" int2:hashCode="Hibg/H1CJEUvku" int2:id="zibvrsTq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93DF"/>
    <w:multiLevelType w:val="hybridMultilevel"/>
    <w:tmpl w:val="DCC89174"/>
    <w:lvl w:ilvl="0" w:tplc="8FBCC012">
      <w:start w:val="1"/>
      <w:numFmt w:val="decimal"/>
      <w:lvlText w:val="%1."/>
      <w:lvlJc w:val="left"/>
      <w:pPr>
        <w:ind w:left="720" w:hanging="360"/>
      </w:pPr>
    </w:lvl>
    <w:lvl w:ilvl="1" w:tplc="E9AE3DB0">
      <w:start w:val="1"/>
      <w:numFmt w:val="lowerLetter"/>
      <w:lvlText w:val="%2."/>
      <w:lvlJc w:val="left"/>
      <w:pPr>
        <w:ind w:left="1440" w:hanging="360"/>
      </w:pPr>
    </w:lvl>
    <w:lvl w:ilvl="2" w:tplc="F2240994">
      <w:start w:val="1"/>
      <w:numFmt w:val="lowerRoman"/>
      <w:lvlText w:val="%3."/>
      <w:lvlJc w:val="right"/>
      <w:pPr>
        <w:ind w:left="2160" w:hanging="180"/>
      </w:pPr>
    </w:lvl>
    <w:lvl w:ilvl="3" w:tplc="C77A44B8">
      <w:start w:val="1"/>
      <w:numFmt w:val="decimal"/>
      <w:lvlText w:val="%4."/>
      <w:lvlJc w:val="left"/>
      <w:pPr>
        <w:ind w:left="2880" w:hanging="360"/>
      </w:pPr>
    </w:lvl>
    <w:lvl w:ilvl="4" w:tplc="9AD432BC">
      <w:start w:val="1"/>
      <w:numFmt w:val="lowerLetter"/>
      <w:lvlText w:val="%5."/>
      <w:lvlJc w:val="left"/>
      <w:pPr>
        <w:ind w:left="3600" w:hanging="360"/>
      </w:pPr>
    </w:lvl>
    <w:lvl w:ilvl="5" w:tplc="CEBA4402">
      <w:start w:val="1"/>
      <w:numFmt w:val="lowerRoman"/>
      <w:lvlText w:val="%6."/>
      <w:lvlJc w:val="right"/>
      <w:pPr>
        <w:ind w:left="4320" w:hanging="180"/>
      </w:pPr>
    </w:lvl>
    <w:lvl w:ilvl="6" w:tplc="5776DA14">
      <w:start w:val="1"/>
      <w:numFmt w:val="decimal"/>
      <w:lvlText w:val="%7."/>
      <w:lvlJc w:val="left"/>
      <w:pPr>
        <w:ind w:left="5040" w:hanging="360"/>
      </w:pPr>
    </w:lvl>
    <w:lvl w:ilvl="7" w:tplc="CF2EC29C">
      <w:start w:val="1"/>
      <w:numFmt w:val="lowerLetter"/>
      <w:lvlText w:val="%8."/>
      <w:lvlJc w:val="left"/>
      <w:pPr>
        <w:ind w:left="5760" w:hanging="360"/>
      </w:pPr>
    </w:lvl>
    <w:lvl w:ilvl="8" w:tplc="5A6A0A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907F1"/>
    <w:multiLevelType w:val="hybridMultilevel"/>
    <w:tmpl w:val="D7161178"/>
    <w:lvl w:ilvl="0" w:tplc="85EA0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4A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EE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4A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AB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E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B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2E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2D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1942B"/>
    <w:multiLevelType w:val="hybridMultilevel"/>
    <w:tmpl w:val="9F527D38"/>
    <w:lvl w:ilvl="0" w:tplc="5D142028">
      <w:start w:val="1"/>
      <w:numFmt w:val="decimal"/>
      <w:lvlText w:val="%1."/>
      <w:lvlJc w:val="left"/>
      <w:pPr>
        <w:ind w:left="720" w:hanging="360"/>
      </w:pPr>
    </w:lvl>
    <w:lvl w:ilvl="1" w:tplc="0ED2D780">
      <w:start w:val="1"/>
      <w:numFmt w:val="lowerLetter"/>
      <w:lvlText w:val="%2."/>
      <w:lvlJc w:val="left"/>
      <w:pPr>
        <w:ind w:left="1440" w:hanging="360"/>
      </w:pPr>
    </w:lvl>
    <w:lvl w:ilvl="2" w:tplc="C9FED3E8">
      <w:start w:val="1"/>
      <w:numFmt w:val="lowerRoman"/>
      <w:lvlText w:val="%3."/>
      <w:lvlJc w:val="right"/>
      <w:pPr>
        <w:ind w:left="2160" w:hanging="180"/>
      </w:pPr>
    </w:lvl>
    <w:lvl w:ilvl="3" w:tplc="0A0CF242">
      <w:start w:val="1"/>
      <w:numFmt w:val="decimal"/>
      <w:lvlText w:val="%4."/>
      <w:lvlJc w:val="left"/>
      <w:pPr>
        <w:ind w:left="2880" w:hanging="360"/>
      </w:pPr>
    </w:lvl>
    <w:lvl w:ilvl="4" w:tplc="7D2A57E0">
      <w:start w:val="1"/>
      <w:numFmt w:val="lowerLetter"/>
      <w:lvlText w:val="%5."/>
      <w:lvlJc w:val="left"/>
      <w:pPr>
        <w:ind w:left="3600" w:hanging="360"/>
      </w:pPr>
    </w:lvl>
    <w:lvl w:ilvl="5" w:tplc="8E76D0F6">
      <w:start w:val="1"/>
      <w:numFmt w:val="lowerRoman"/>
      <w:lvlText w:val="%6."/>
      <w:lvlJc w:val="right"/>
      <w:pPr>
        <w:ind w:left="4320" w:hanging="180"/>
      </w:pPr>
    </w:lvl>
    <w:lvl w:ilvl="6" w:tplc="12B03964">
      <w:start w:val="1"/>
      <w:numFmt w:val="decimal"/>
      <w:lvlText w:val="%7."/>
      <w:lvlJc w:val="left"/>
      <w:pPr>
        <w:ind w:left="5040" w:hanging="360"/>
      </w:pPr>
    </w:lvl>
    <w:lvl w:ilvl="7" w:tplc="19287AAE">
      <w:start w:val="1"/>
      <w:numFmt w:val="lowerLetter"/>
      <w:lvlText w:val="%8."/>
      <w:lvlJc w:val="left"/>
      <w:pPr>
        <w:ind w:left="5760" w:hanging="360"/>
      </w:pPr>
    </w:lvl>
    <w:lvl w:ilvl="8" w:tplc="F564A9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722B"/>
    <w:multiLevelType w:val="hybridMultilevel"/>
    <w:tmpl w:val="B8286006"/>
    <w:lvl w:ilvl="0" w:tplc="48CC3C5A">
      <w:start w:val="1"/>
      <w:numFmt w:val="decimal"/>
      <w:lvlText w:val="%1."/>
      <w:lvlJc w:val="left"/>
      <w:pPr>
        <w:ind w:left="720" w:hanging="360"/>
      </w:pPr>
    </w:lvl>
    <w:lvl w:ilvl="1" w:tplc="CBA6454E">
      <w:start w:val="1"/>
      <w:numFmt w:val="lowerLetter"/>
      <w:lvlText w:val="%2."/>
      <w:lvlJc w:val="left"/>
      <w:pPr>
        <w:ind w:left="1440" w:hanging="360"/>
      </w:pPr>
    </w:lvl>
    <w:lvl w:ilvl="2" w:tplc="2F6A68CE">
      <w:start w:val="1"/>
      <w:numFmt w:val="lowerRoman"/>
      <w:lvlText w:val="%3."/>
      <w:lvlJc w:val="right"/>
      <w:pPr>
        <w:ind w:left="2160" w:hanging="180"/>
      </w:pPr>
    </w:lvl>
    <w:lvl w:ilvl="3" w:tplc="01BE40F2">
      <w:start w:val="1"/>
      <w:numFmt w:val="decimal"/>
      <w:lvlText w:val="%4."/>
      <w:lvlJc w:val="left"/>
      <w:pPr>
        <w:ind w:left="2880" w:hanging="360"/>
      </w:pPr>
    </w:lvl>
    <w:lvl w:ilvl="4" w:tplc="078CF884">
      <w:start w:val="1"/>
      <w:numFmt w:val="lowerLetter"/>
      <w:lvlText w:val="%5."/>
      <w:lvlJc w:val="left"/>
      <w:pPr>
        <w:ind w:left="3600" w:hanging="360"/>
      </w:pPr>
    </w:lvl>
    <w:lvl w:ilvl="5" w:tplc="64269096">
      <w:start w:val="1"/>
      <w:numFmt w:val="lowerRoman"/>
      <w:lvlText w:val="%6."/>
      <w:lvlJc w:val="right"/>
      <w:pPr>
        <w:ind w:left="4320" w:hanging="180"/>
      </w:pPr>
    </w:lvl>
    <w:lvl w:ilvl="6" w:tplc="4B22D068">
      <w:start w:val="1"/>
      <w:numFmt w:val="decimal"/>
      <w:lvlText w:val="%7."/>
      <w:lvlJc w:val="left"/>
      <w:pPr>
        <w:ind w:left="5040" w:hanging="360"/>
      </w:pPr>
    </w:lvl>
    <w:lvl w:ilvl="7" w:tplc="A964D7D2">
      <w:start w:val="1"/>
      <w:numFmt w:val="lowerLetter"/>
      <w:lvlText w:val="%8."/>
      <w:lvlJc w:val="left"/>
      <w:pPr>
        <w:ind w:left="5760" w:hanging="360"/>
      </w:pPr>
    </w:lvl>
    <w:lvl w:ilvl="8" w:tplc="117C386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EB3A"/>
    <w:multiLevelType w:val="hybridMultilevel"/>
    <w:tmpl w:val="5A968E60"/>
    <w:lvl w:ilvl="0" w:tplc="8102CC5A">
      <w:start w:val="1"/>
      <w:numFmt w:val="decimal"/>
      <w:lvlText w:val="%1."/>
      <w:lvlJc w:val="left"/>
      <w:pPr>
        <w:ind w:left="720" w:hanging="360"/>
      </w:pPr>
    </w:lvl>
    <w:lvl w:ilvl="1" w:tplc="3F9E1EA4">
      <w:start w:val="1"/>
      <w:numFmt w:val="lowerLetter"/>
      <w:lvlText w:val="%2."/>
      <w:lvlJc w:val="left"/>
      <w:pPr>
        <w:ind w:left="1440" w:hanging="360"/>
      </w:pPr>
    </w:lvl>
    <w:lvl w:ilvl="2" w:tplc="D876DADE">
      <w:start w:val="1"/>
      <w:numFmt w:val="lowerRoman"/>
      <w:lvlText w:val="%3."/>
      <w:lvlJc w:val="right"/>
      <w:pPr>
        <w:ind w:left="2160" w:hanging="180"/>
      </w:pPr>
    </w:lvl>
    <w:lvl w:ilvl="3" w:tplc="39886BAE">
      <w:start w:val="1"/>
      <w:numFmt w:val="decimal"/>
      <w:lvlText w:val="%4."/>
      <w:lvlJc w:val="left"/>
      <w:pPr>
        <w:ind w:left="2880" w:hanging="360"/>
      </w:pPr>
    </w:lvl>
    <w:lvl w:ilvl="4" w:tplc="73342492">
      <w:start w:val="1"/>
      <w:numFmt w:val="lowerLetter"/>
      <w:lvlText w:val="%5."/>
      <w:lvlJc w:val="left"/>
      <w:pPr>
        <w:ind w:left="3600" w:hanging="360"/>
      </w:pPr>
    </w:lvl>
    <w:lvl w:ilvl="5" w:tplc="65C24644">
      <w:start w:val="1"/>
      <w:numFmt w:val="lowerRoman"/>
      <w:lvlText w:val="%6."/>
      <w:lvlJc w:val="right"/>
      <w:pPr>
        <w:ind w:left="4320" w:hanging="180"/>
      </w:pPr>
    </w:lvl>
    <w:lvl w:ilvl="6" w:tplc="2AB6FC60">
      <w:start w:val="1"/>
      <w:numFmt w:val="decimal"/>
      <w:lvlText w:val="%7."/>
      <w:lvlJc w:val="left"/>
      <w:pPr>
        <w:ind w:left="5040" w:hanging="360"/>
      </w:pPr>
    </w:lvl>
    <w:lvl w:ilvl="7" w:tplc="88546358">
      <w:start w:val="1"/>
      <w:numFmt w:val="lowerLetter"/>
      <w:lvlText w:val="%8."/>
      <w:lvlJc w:val="left"/>
      <w:pPr>
        <w:ind w:left="5760" w:hanging="360"/>
      </w:pPr>
    </w:lvl>
    <w:lvl w:ilvl="8" w:tplc="A6463D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A6FA7"/>
    <w:multiLevelType w:val="hybridMultilevel"/>
    <w:tmpl w:val="E512802C"/>
    <w:lvl w:ilvl="0" w:tplc="9FF2B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C9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A2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0C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01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2A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29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49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85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106701">
    <w:abstractNumId w:val="1"/>
  </w:num>
  <w:num w:numId="2" w16cid:durableId="1640770064">
    <w:abstractNumId w:val="5"/>
  </w:num>
  <w:num w:numId="3" w16cid:durableId="455949289">
    <w:abstractNumId w:val="2"/>
  </w:num>
  <w:num w:numId="4" w16cid:durableId="28116622">
    <w:abstractNumId w:val="3"/>
  </w:num>
  <w:num w:numId="5" w16cid:durableId="645399759">
    <w:abstractNumId w:val="0"/>
  </w:num>
  <w:num w:numId="6" w16cid:durableId="1770586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5337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4F8C"/>
    <w:rsid w:val="00085C3A"/>
    <w:rsid w:val="00086CB9"/>
    <w:rsid w:val="00091933"/>
    <w:rsid w:val="00094170"/>
    <w:rsid w:val="00094E6C"/>
    <w:rsid w:val="000A0BBF"/>
    <w:rsid w:val="000A18FF"/>
    <w:rsid w:val="000A1AA4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12AD"/>
    <w:rsid w:val="000F4761"/>
    <w:rsid w:val="000F4C9E"/>
    <w:rsid w:val="000F795D"/>
    <w:rsid w:val="00100D80"/>
    <w:rsid w:val="00105B2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22E7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03B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14"/>
    <w:rsid w:val="001E2474"/>
    <w:rsid w:val="001E318A"/>
    <w:rsid w:val="001E601B"/>
    <w:rsid w:val="001E7CCF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2D24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C43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2598"/>
    <w:rsid w:val="002F1AFE"/>
    <w:rsid w:val="002F2CC8"/>
    <w:rsid w:val="002F34E0"/>
    <w:rsid w:val="00301080"/>
    <w:rsid w:val="003019DD"/>
    <w:rsid w:val="003061DC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1CDE"/>
    <w:rsid w:val="00354E86"/>
    <w:rsid w:val="00360FF4"/>
    <w:rsid w:val="0036426A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90B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1F2E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0AC6"/>
    <w:rsid w:val="004630A4"/>
    <w:rsid w:val="00464827"/>
    <w:rsid w:val="00465322"/>
    <w:rsid w:val="00465F70"/>
    <w:rsid w:val="00470873"/>
    <w:rsid w:val="0047219C"/>
    <w:rsid w:val="00473EDA"/>
    <w:rsid w:val="00476AA2"/>
    <w:rsid w:val="00480868"/>
    <w:rsid w:val="00481C3D"/>
    <w:rsid w:val="0048679B"/>
    <w:rsid w:val="00491C4D"/>
    <w:rsid w:val="00494CFA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3671C"/>
    <w:rsid w:val="00543AE0"/>
    <w:rsid w:val="00544B28"/>
    <w:rsid w:val="005468F0"/>
    <w:rsid w:val="00552D57"/>
    <w:rsid w:val="00553BDE"/>
    <w:rsid w:val="00554932"/>
    <w:rsid w:val="00554E5F"/>
    <w:rsid w:val="00554EAA"/>
    <w:rsid w:val="005574CF"/>
    <w:rsid w:val="005631EB"/>
    <w:rsid w:val="005636C3"/>
    <w:rsid w:val="00570B19"/>
    <w:rsid w:val="00570E6C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2083"/>
    <w:rsid w:val="005D3B69"/>
    <w:rsid w:val="005D79D5"/>
    <w:rsid w:val="005E05F5"/>
    <w:rsid w:val="005E0C5B"/>
    <w:rsid w:val="005E16BF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21FC"/>
    <w:rsid w:val="00643EF9"/>
    <w:rsid w:val="00644D26"/>
    <w:rsid w:val="0064583A"/>
    <w:rsid w:val="00647A34"/>
    <w:rsid w:val="006504D0"/>
    <w:rsid w:val="0065239B"/>
    <w:rsid w:val="00652795"/>
    <w:rsid w:val="00653D35"/>
    <w:rsid w:val="00654533"/>
    <w:rsid w:val="00656003"/>
    <w:rsid w:val="0066482D"/>
    <w:rsid w:val="006725BD"/>
    <w:rsid w:val="00673671"/>
    <w:rsid w:val="00674EC2"/>
    <w:rsid w:val="00675C55"/>
    <w:rsid w:val="0067A466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39E"/>
    <w:rsid w:val="0069657F"/>
    <w:rsid w:val="006A0EEF"/>
    <w:rsid w:val="006A1A93"/>
    <w:rsid w:val="006A1D69"/>
    <w:rsid w:val="006A221B"/>
    <w:rsid w:val="006A4925"/>
    <w:rsid w:val="006A5261"/>
    <w:rsid w:val="006A75C1"/>
    <w:rsid w:val="006B5E5F"/>
    <w:rsid w:val="006B7F3D"/>
    <w:rsid w:val="006C0630"/>
    <w:rsid w:val="006C0644"/>
    <w:rsid w:val="006C41BE"/>
    <w:rsid w:val="006C52CE"/>
    <w:rsid w:val="006C7F2E"/>
    <w:rsid w:val="006D059B"/>
    <w:rsid w:val="006D1F1E"/>
    <w:rsid w:val="006D31F0"/>
    <w:rsid w:val="006E1B67"/>
    <w:rsid w:val="006E34EE"/>
    <w:rsid w:val="006E42DC"/>
    <w:rsid w:val="006F6D61"/>
    <w:rsid w:val="00702551"/>
    <w:rsid w:val="00703CBC"/>
    <w:rsid w:val="0070590D"/>
    <w:rsid w:val="00712007"/>
    <w:rsid w:val="0071295F"/>
    <w:rsid w:val="00713D62"/>
    <w:rsid w:val="00713F96"/>
    <w:rsid w:val="007169D7"/>
    <w:rsid w:val="00717A2B"/>
    <w:rsid w:val="00721FCD"/>
    <w:rsid w:val="00730468"/>
    <w:rsid w:val="00730D8F"/>
    <w:rsid w:val="00736F38"/>
    <w:rsid w:val="00741E42"/>
    <w:rsid w:val="007508DD"/>
    <w:rsid w:val="00750AC6"/>
    <w:rsid w:val="00750BD5"/>
    <w:rsid w:val="00755954"/>
    <w:rsid w:val="00756031"/>
    <w:rsid w:val="0075692B"/>
    <w:rsid w:val="007579D0"/>
    <w:rsid w:val="00766DFA"/>
    <w:rsid w:val="00767100"/>
    <w:rsid w:val="0077314F"/>
    <w:rsid w:val="00775033"/>
    <w:rsid w:val="00775D52"/>
    <w:rsid w:val="007771CB"/>
    <w:rsid w:val="007850E8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64AD"/>
    <w:rsid w:val="007C6F92"/>
    <w:rsid w:val="007D06E1"/>
    <w:rsid w:val="007D1567"/>
    <w:rsid w:val="007E018E"/>
    <w:rsid w:val="007E0C6F"/>
    <w:rsid w:val="007E3957"/>
    <w:rsid w:val="007E4046"/>
    <w:rsid w:val="007E54DE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628FE"/>
    <w:rsid w:val="008714AC"/>
    <w:rsid w:val="00872949"/>
    <w:rsid w:val="00872B3A"/>
    <w:rsid w:val="008760C7"/>
    <w:rsid w:val="00881161"/>
    <w:rsid w:val="008812C1"/>
    <w:rsid w:val="008840AB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91A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42FB3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3504"/>
    <w:rsid w:val="009D49D3"/>
    <w:rsid w:val="009D4B5D"/>
    <w:rsid w:val="009D4FE4"/>
    <w:rsid w:val="009D5A6F"/>
    <w:rsid w:val="009D5D84"/>
    <w:rsid w:val="009D7EDA"/>
    <w:rsid w:val="009E226F"/>
    <w:rsid w:val="009E4384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1A63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2984"/>
    <w:rsid w:val="00AB7DAA"/>
    <w:rsid w:val="00AC31C5"/>
    <w:rsid w:val="00AC3550"/>
    <w:rsid w:val="00AC3F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0B76"/>
    <w:rsid w:val="00B01E42"/>
    <w:rsid w:val="00B03C8E"/>
    <w:rsid w:val="00B05AEE"/>
    <w:rsid w:val="00B15A6B"/>
    <w:rsid w:val="00B20A78"/>
    <w:rsid w:val="00B20B12"/>
    <w:rsid w:val="00B22CEB"/>
    <w:rsid w:val="00B264AB"/>
    <w:rsid w:val="00B31DA9"/>
    <w:rsid w:val="00B34B1F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0B7D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2B5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368C6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168C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86097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49B3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066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1C6E"/>
    <w:rsid w:val="00E26F58"/>
    <w:rsid w:val="00E27392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6168"/>
    <w:rsid w:val="00E773DF"/>
    <w:rsid w:val="00E80D03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5E84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4B972"/>
    <w:rsid w:val="00F509E9"/>
    <w:rsid w:val="00F50DDE"/>
    <w:rsid w:val="00F5109E"/>
    <w:rsid w:val="00F5241F"/>
    <w:rsid w:val="00F53155"/>
    <w:rsid w:val="00F54314"/>
    <w:rsid w:val="00F54694"/>
    <w:rsid w:val="00F56C9E"/>
    <w:rsid w:val="00F574B1"/>
    <w:rsid w:val="00F604B0"/>
    <w:rsid w:val="00F615AB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137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B71AE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E6C32"/>
    <w:rsid w:val="00FF5B20"/>
    <w:rsid w:val="00FF7696"/>
    <w:rsid w:val="011A9DDF"/>
    <w:rsid w:val="0130C7B7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1D63335"/>
    <w:rsid w:val="020641B1"/>
    <w:rsid w:val="021AAF0E"/>
    <w:rsid w:val="022E34D5"/>
    <w:rsid w:val="0233C47B"/>
    <w:rsid w:val="0241B843"/>
    <w:rsid w:val="025A3C9F"/>
    <w:rsid w:val="025D8586"/>
    <w:rsid w:val="02613994"/>
    <w:rsid w:val="0272899B"/>
    <w:rsid w:val="02BF5C9F"/>
    <w:rsid w:val="02C78558"/>
    <w:rsid w:val="02DCF641"/>
    <w:rsid w:val="02E3DBFC"/>
    <w:rsid w:val="02F474C3"/>
    <w:rsid w:val="03170683"/>
    <w:rsid w:val="032905BC"/>
    <w:rsid w:val="0339E51F"/>
    <w:rsid w:val="033A79EB"/>
    <w:rsid w:val="034531DB"/>
    <w:rsid w:val="034AB84C"/>
    <w:rsid w:val="036B0753"/>
    <w:rsid w:val="036C318C"/>
    <w:rsid w:val="0379587E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78C6A2"/>
    <w:rsid w:val="04D4234E"/>
    <w:rsid w:val="04EED3AF"/>
    <w:rsid w:val="0517ADE4"/>
    <w:rsid w:val="052CB1F9"/>
    <w:rsid w:val="0539F1BC"/>
    <w:rsid w:val="053DE238"/>
    <w:rsid w:val="0552FAF4"/>
    <w:rsid w:val="058AF4E1"/>
    <w:rsid w:val="059263C1"/>
    <w:rsid w:val="0595A5F8"/>
    <w:rsid w:val="05BD48B2"/>
    <w:rsid w:val="0602A561"/>
    <w:rsid w:val="064B20E1"/>
    <w:rsid w:val="06530214"/>
    <w:rsid w:val="068B08B7"/>
    <w:rsid w:val="0698B7B9"/>
    <w:rsid w:val="06A4FA62"/>
    <w:rsid w:val="06C48746"/>
    <w:rsid w:val="06C8AA93"/>
    <w:rsid w:val="06C91875"/>
    <w:rsid w:val="06C960D3"/>
    <w:rsid w:val="06D1F7E4"/>
    <w:rsid w:val="06F184C8"/>
    <w:rsid w:val="06FCFD28"/>
    <w:rsid w:val="06FFBFAF"/>
    <w:rsid w:val="07021D8F"/>
    <w:rsid w:val="0762E6A7"/>
    <w:rsid w:val="076F246A"/>
    <w:rsid w:val="0771B420"/>
    <w:rsid w:val="07792213"/>
    <w:rsid w:val="07993827"/>
    <w:rsid w:val="079AC126"/>
    <w:rsid w:val="079C21EC"/>
    <w:rsid w:val="079C5BD9"/>
    <w:rsid w:val="07A6C6D6"/>
    <w:rsid w:val="07B06764"/>
    <w:rsid w:val="07BCF85C"/>
    <w:rsid w:val="07C76276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11E9F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9E89A02"/>
    <w:rsid w:val="0A10C776"/>
    <w:rsid w:val="0A413440"/>
    <w:rsid w:val="0A670624"/>
    <w:rsid w:val="0A7D9813"/>
    <w:rsid w:val="0A91D55E"/>
    <w:rsid w:val="0AD1CA70"/>
    <w:rsid w:val="0AF7601B"/>
    <w:rsid w:val="0B1916EA"/>
    <w:rsid w:val="0B1CC044"/>
    <w:rsid w:val="0B2902ED"/>
    <w:rsid w:val="0B49BDC6"/>
    <w:rsid w:val="0B4B46C5"/>
    <w:rsid w:val="0B4BE8D5"/>
    <w:rsid w:val="0B604ADA"/>
    <w:rsid w:val="0B64A0F8"/>
    <w:rsid w:val="0B665067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19483"/>
    <w:rsid w:val="0C4324F1"/>
    <w:rsid w:val="0C4658B2"/>
    <w:rsid w:val="0C6DE95E"/>
    <w:rsid w:val="0C75B5E3"/>
    <w:rsid w:val="0C7A1BBF"/>
    <w:rsid w:val="0C7BAE7A"/>
    <w:rsid w:val="0CB2C396"/>
    <w:rsid w:val="0CCC989B"/>
    <w:rsid w:val="0D02D9D1"/>
    <w:rsid w:val="0D0CD324"/>
    <w:rsid w:val="0D2966DC"/>
    <w:rsid w:val="0D29BBC8"/>
    <w:rsid w:val="0D39EEED"/>
    <w:rsid w:val="0D3E8D0C"/>
    <w:rsid w:val="0D5A124E"/>
    <w:rsid w:val="0D5E731D"/>
    <w:rsid w:val="0D66EC6F"/>
    <w:rsid w:val="0D78D502"/>
    <w:rsid w:val="0DB71C85"/>
    <w:rsid w:val="0DBADB8F"/>
    <w:rsid w:val="0DDD5FCC"/>
    <w:rsid w:val="0DE1D51D"/>
    <w:rsid w:val="0DE74E98"/>
    <w:rsid w:val="0E2D2069"/>
    <w:rsid w:val="0E2DF8DA"/>
    <w:rsid w:val="0E41E20F"/>
    <w:rsid w:val="0E7971FD"/>
    <w:rsid w:val="0E7B223A"/>
    <w:rsid w:val="0E803A49"/>
    <w:rsid w:val="0E9D7480"/>
    <w:rsid w:val="0EA6277E"/>
    <w:rsid w:val="0EBFAA22"/>
    <w:rsid w:val="0EC4B748"/>
    <w:rsid w:val="0EEAB8CB"/>
    <w:rsid w:val="0F152697"/>
    <w:rsid w:val="0F2BEE57"/>
    <w:rsid w:val="0F33E932"/>
    <w:rsid w:val="0F416563"/>
    <w:rsid w:val="0F66602F"/>
    <w:rsid w:val="0FA20017"/>
    <w:rsid w:val="0FC8217B"/>
    <w:rsid w:val="0FD89327"/>
    <w:rsid w:val="0FEB6077"/>
    <w:rsid w:val="10232336"/>
    <w:rsid w:val="103E7328"/>
    <w:rsid w:val="10436FFE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0FB7B2C"/>
    <w:rsid w:val="11030A4A"/>
    <w:rsid w:val="11048680"/>
    <w:rsid w:val="11191138"/>
    <w:rsid w:val="111A9A37"/>
    <w:rsid w:val="1133C199"/>
    <w:rsid w:val="114893DA"/>
    <w:rsid w:val="1170AE75"/>
    <w:rsid w:val="11C3C8B8"/>
    <w:rsid w:val="11C5375B"/>
    <w:rsid w:val="11D41A57"/>
    <w:rsid w:val="11DD9A14"/>
    <w:rsid w:val="11E3C725"/>
    <w:rsid w:val="11F1A8F8"/>
    <w:rsid w:val="11F2AFAF"/>
    <w:rsid w:val="11FEAA57"/>
    <w:rsid w:val="1201DCFB"/>
    <w:rsid w:val="12107192"/>
    <w:rsid w:val="122F28CB"/>
    <w:rsid w:val="124B01EC"/>
    <w:rsid w:val="1260B2C2"/>
    <w:rsid w:val="126DFDCF"/>
    <w:rsid w:val="12752EC0"/>
    <w:rsid w:val="12842571"/>
    <w:rsid w:val="12971B1D"/>
    <w:rsid w:val="129E6693"/>
    <w:rsid w:val="12A52FC1"/>
    <w:rsid w:val="12BA33D6"/>
    <w:rsid w:val="12C09D7E"/>
    <w:rsid w:val="12C8E98F"/>
    <w:rsid w:val="12CE467D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DB4A1"/>
    <w:rsid w:val="13CE9B77"/>
    <w:rsid w:val="13E05120"/>
    <w:rsid w:val="13E44D2F"/>
    <w:rsid w:val="14045424"/>
    <w:rsid w:val="14070FC4"/>
    <w:rsid w:val="14097A8E"/>
    <w:rsid w:val="14158E7F"/>
    <w:rsid w:val="141D45C9"/>
    <w:rsid w:val="1421B0A7"/>
    <w:rsid w:val="14314327"/>
    <w:rsid w:val="1439DCE5"/>
    <w:rsid w:val="143A89A6"/>
    <w:rsid w:val="144A75AC"/>
    <w:rsid w:val="145BEDEC"/>
    <w:rsid w:val="147CD003"/>
    <w:rsid w:val="148783B7"/>
    <w:rsid w:val="148D0EBB"/>
    <w:rsid w:val="14A70332"/>
    <w:rsid w:val="14C0D56B"/>
    <w:rsid w:val="14E31943"/>
    <w:rsid w:val="14E47A09"/>
    <w:rsid w:val="14F6D222"/>
    <w:rsid w:val="15146CE3"/>
    <w:rsid w:val="15190CEF"/>
    <w:rsid w:val="1522A6F1"/>
    <w:rsid w:val="15293E27"/>
    <w:rsid w:val="153BB063"/>
    <w:rsid w:val="15674F42"/>
    <w:rsid w:val="158BD4B4"/>
    <w:rsid w:val="159078EE"/>
    <w:rsid w:val="1597421C"/>
    <w:rsid w:val="1597DFB8"/>
    <w:rsid w:val="15B7FCF5"/>
    <w:rsid w:val="15CD1388"/>
    <w:rsid w:val="15D6C668"/>
    <w:rsid w:val="16113861"/>
    <w:rsid w:val="16228BA6"/>
    <w:rsid w:val="16355254"/>
    <w:rsid w:val="16391DD4"/>
    <w:rsid w:val="16567152"/>
    <w:rsid w:val="167ADF4C"/>
    <w:rsid w:val="1683A469"/>
    <w:rsid w:val="16D1F43C"/>
    <w:rsid w:val="1703150B"/>
    <w:rsid w:val="170E3281"/>
    <w:rsid w:val="1713F5D3"/>
    <w:rsid w:val="1763045C"/>
    <w:rsid w:val="1767D54C"/>
    <w:rsid w:val="17772A63"/>
    <w:rsid w:val="179E1682"/>
    <w:rsid w:val="17A6A51D"/>
    <w:rsid w:val="17A98EE2"/>
    <w:rsid w:val="17B2E7C6"/>
    <w:rsid w:val="17D68C64"/>
    <w:rsid w:val="17DD8717"/>
    <w:rsid w:val="17EA2FB3"/>
    <w:rsid w:val="17EBCEDD"/>
    <w:rsid w:val="18246CF8"/>
    <w:rsid w:val="18666E8F"/>
    <w:rsid w:val="186AF77E"/>
    <w:rsid w:val="18983D01"/>
    <w:rsid w:val="189F4A13"/>
    <w:rsid w:val="18A9609E"/>
    <w:rsid w:val="18D937E1"/>
    <w:rsid w:val="18DCEBEF"/>
    <w:rsid w:val="18E48903"/>
    <w:rsid w:val="18E9A1D2"/>
    <w:rsid w:val="18FA02DB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9EF87A2"/>
    <w:rsid w:val="1A1A2471"/>
    <w:rsid w:val="1A583289"/>
    <w:rsid w:val="1A7213E5"/>
    <w:rsid w:val="1AA084AB"/>
    <w:rsid w:val="1AAF448C"/>
    <w:rsid w:val="1B39D2E5"/>
    <w:rsid w:val="1B42B7F0"/>
    <w:rsid w:val="1B4EBBDD"/>
    <w:rsid w:val="1B66958E"/>
    <w:rsid w:val="1B875067"/>
    <w:rsid w:val="1B919E17"/>
    <w:rsid w:val="1BAF4000"/>
    <w:rsid w:val="1BD0E334"/>
    <w:rsid w:val="1C0D8955"/>
    <w:rsid w:val="1C33F15C"/>
    <w:rsid w:val="1C4B0A55"/>
    <w:rsid w:val="1C94C6A1"/>
    <w:rsid w:val="1CC026F0"/>
    <w:rsid w:val="1CCE839D"/>
    <w:rsid w:val="1CD85CCA"/>
    <w:rsid w:val="1CE71916"/>
    <w:rsid w:val="1CFB42B2"/>
    <w:rsid w:val="1D1AE119"/>
    <w:rsid w:val="1D2D291D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3419AA"/>
    <w:rsid w:val="1E77C398"/>
    <w:rsid w:val="1E792FF1"/>
    <w:rsid w:val="1E7C4C87"/>
    <w:rsid w:val="1E930795"/>
    <w:rsid w:val="1E9EC4FF"/>
    <w:rsid w:val="1EBCED58"/>
    <w:rsid w:val="1F2603B7"/>
    <w:rsid w:val="1F3B07CC"/>
    <w:rsid w:val="1F528667"/>
    <w:rsid w:val="1F5BF2DC"/>
    <w:rsid w:val="1F73F5CE"/>
    <w:rsid w:val="1F7B2DCB"/>
    <w:rsid w:val="1F84B93A"/>
    <w:rsid w:val="1F911172"/>
    <w:rsid w:val="1F935A09"/>
    <w:rsid w:val="1F9E3E29"/>
    <w:rsid w:val="1FAE57C8"/>
    <w:rsid w:val="1FB6FEA7"/>
    <w:rsid w:val="1FCC7D8E"/>
    <w:rsid w:val="1FD1EBE4"/>
    <w:rsid w:val="20184EBE"/>
    <w:rsid w:val="2028F318"/>
    <w:rsid w:val="20487469"/>
    <w:rsid w:val="208CBDA5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13424"/>
    <w:rsid w:val="21A79F0D"/>
    <w:rsid w:val="21AF3284"/>
    <w:rsid w:val="21B9174D"/>
    <w:rsid w:val="21DDEBD7"/>
    <w:rsid w:val="21ED6045"/>
    <w:rsid w:val="2214E44C"/>
    <w:rsid w:val="2229E861"/>
    <w:rsid w:val="22641A13"/>
    <w:rsid w:val="22AB0940"/>
    <w:rsid w:val="22B0E7DF"/>
    <w:rsid w:val="22C0A4CD"/>
    <w:rsid w:val="22CE7571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222EBC"/>
    <w:rsid w:val="2430BCC7"/>
    <w:rsid w:val="244B6D28"/>
    <w:rsid w:val="24523656"/>
    <w:rsid w:val="245EDC26"/>
    <w:rsid w:val="24673A6B"/>
    <w:rsid w:val="2489F833"/>
    <w:rsid w:val="24942174"/>
    <w:rsid w:val="24AB5C79"/>
    <w:rsid w:val="24B1AAD5"/>
    <w:rsid w:val="24B1DDA6"/>
    <w:rsid w:val="24CE7532"/>
    <w:rsid w:val="24F476B5"/>
    <w:rsid w:val="250A1A7C"/>
    <w:rsid w:val="25136C21"/>
    <w:rsid w:val="251EE481"/>
    <w:rsid w:val="25395BAF"/>
    <w:rsid w:val="255B4CD5"/>
    <w:rsid w:val="25673604"/>
    <w:rsid w:val="256CC515"/>
    <w:rsid w:val="257FA8CC"/>
    <w:rsid w:val="2585DA82"/>
    <w:rsid w:val="25AB2617"/>
    <w:rsid w:val="25B34F9B"/>
    <w:rsid w:val="25C48B9C"/>
    <w:rsid w:val="25D7277A"/>
    <w:rsid w:val="25E2128A"/>
    <w:rsid w:val="261C0B09"/>
    <w:rsid w:val="2635F203"/>
    <w:rsid w:val="265FF555"/>
    <w:rsid w:val="267B1BC3"/>
    <w:rsid w:val="267DD327"/>
    <w:rsid w:val="268FED07"/>
    <w:rsid w:val="26A81945"/>
    <w:rsid w:val="26C35D15"/>
    <w:rsid w:val="26F5D1A0"/>
    <w:rsid w:val="27071E9D"/>
    <w:rsid w:val="2724FA31"/>
    <w:rsid w:val="27304B53"/>
    <w:rsid w:val="27395C36"/>
    <w:rsid w:val="274A5711"/>
    <w:rsid w:val="27743B8B"/>
    <w:rsid w:val="27A4BA4A"/>
    <w:rsid w:val="27AB8378"/>
    <w:rsid w:val="27C0D082"/>
    <w:rsid w:val="27CA9F27"/>
    <w:rsid w:val="28263955"/>
    <w:rsid w:val="2828F049"/>
    <w:rsid w:val="282C2BB2"/>
    <w:rsid w:val="283A4DE8"/>
    <w:rsid w:val="283BABBD"/>
    <w:rsid w:val="2846DE03"/>
    <w:rsid w:val="284F9BCC"/>
    <w:rsid w:val="28519A9D"/>
    <w:rsid w:val="2874EFDD"/>
    <w:rsid w:val="289E8B73"/>
    <w:rsid w:val="28A0D907"/>
    <w:rsid w:val="28A561F6"/>
    <w:rsid w:val="28A59EB0"/>
    <w:rsid w:val="28CEAB6A"/>
    <w:rsid w:val="28D25F78"/>
    <w:rsid w:val="28D2A779"/>
    <w:rsid w:val="28E7638D"/>
    <w:rsid w:val="28FB39AD"/>
    <w:rsid w:val="28FC75D2"/>
    <w:rsid w:val="28FED115"/>
    <w:rsid w:val="2911E5ED"/>
    <w:rsid w:val="29146CA2"/>
    <w:rsid w:val="2923CBE1"/>
    <w:rsid w:val="294BA8FC"/>
    <w:rsid w:val="294F1926"/>
    <w:rsid w:val="2950C963"/>
    <w:rsid w:val="297BCEA7"/>
    <w:rsid w:val="2999D1AA"/>
    <w:rsid w:val="29A1B201"/>
    <w:rsid w:val="29BC09D6"/>
    <w:rsid w:val="29F612C2"/>
    <w:rsid w:val="2A169D4D"/>
    <w:rsid w:val="2A2B6E91"/>
    <w:rsid w:val="2A444790"/>
    <w:rsid w:val="2A4F132F"/>
    <w:rsid w:val="2A6DA2F9"/>
    <w:rsid w:val="2A917040"/>
    <w:rsid w:val="2A9484F0"/>
    <w:rsid w:val="2A9D95D3"/>
    <w:rsid w:val="2ABD7DF2"/>
    <w:rsid w:val="2ABE50AC"/>
    <w:rsid w:val="2AC3CA27"/>
    <w:rsid w:val="2AC999D7"/>
    <w:rsid w:val="2AE5518E"/>
    <w:rsid w:val="2AEE37F3"/>
    <w:rsid w:val="2B184BB0"/>
    <w:rsid w:val="2B19D4AF"/>
    <w:rsid w:val="2B24F3FB"/>
    <w:rsid w:val="2B257FE0"/>
    <w:rsid w:val="2B48166A"/>
    <w:rsid w:val="2B710D2C"/>
    <w:rsid w:val="2B8F8ADD"/>
    <w:rsid w:val="2B96138B"/>
    <w:rsid w:val="2B9C8502"/>
    <w:rsid w:val="2BA9F28C"/>
    <w:rsid w:val="2BB6F5A2"/>
    <w:rsid w:val="2BC471D3"/>
    <w:rsid w:val="2BC7E1FD"/>
    <w:rsid w:val="2C082D4C"/>
    <w:rsid w:val="2C0FC241"/>
    <w:rsid w:val="2C253605"/>
    <w:rsid w:val="2C2D40A1"/>
    <w:rsid w:val="2C6FD940"/>
    <w:rsid w:val="2C89B607"/>
    <w:rsid w:val="2C8D6253"/>
    <w:rsid w:val="2C968866"/>
    <w:rsid w:val="2C9ADE84"/>
    <w:rsid w:val="2CD2A143"/>
    <w:rsid w:val="2CF0836A"/>
    <w:rsid w:val="2D12C742"/>
    <w:rsid w:val="2D1DB3BD"/>
    <w:rsid w:val="2D25B297"/>
    <w:rsid w:val="2D2CBB53"/>
    <w:rsid w:val="2D674A5A"/>
    <w:rsid w:val="2D9E90B8"/>
    <w:rsid w:val="2DC91102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7FB72C"/>
    <w:rsid w:val="2E9BD3CD"/>
    <w:rsid w:val="2E9D5CCC"/>
    <w:rsid w:val="2ECA136B"/>
    <w:rsid w:val="2ECA2F1C"/>
    <w:rsid w:val="2EDB25E6"/>
    <w:rsid w:val="2F016F6A"/>
    <w:rsid w:val="2F398C38"/>
    <w:rsid w:val="2F3A7DBF"/>
    <w:rsid w:val="2F3FEBA4"/>
    <w:rsid w:val="2F46992A"/>
    <w:rsid w:val="2F4D636E"/>
    <w:rsid w:val="2F72407E"/>
    <w:rsid w:val="2F752A43"/>
    <w:rsid w:val="2F889AC1"/>
    <w:rsid w:val="2FA23358"/>
    <w:rsid w:val="2FB7376D"/>
    <w:rsid w:val="2FCD91B0"/>
    <w:rsid w:val="30392295"/>
    <w:rsid w:val="304A911F"/>
    <w:rsid w:val="3058A456"/>
    <w:rsid w:val="30639061"/>
    <w:rsid w:val="3082DEE1"/>
    <w:rsid w:val="308C04F4"/>
    <w:rsid w:val="308E807C"/>
    <w:rsid w:val="30931D99"/>
    <w:rsid w:val="30AC2855"/>
    <w:rsid w:val="30AEE43C"/>
    <w:rsid w:val="30B90276"/>
    <w:rsid w:val="30C9CE0E"/>
    <w:rsid w:val="30D725F9"/>
    <w:rsid w:val="3119DA21"/>
    <w:rsid w:val="311E1CC6"/>
    <w:rsid w:val="3136D4E9"/>
    <w:rsid w:val="313A8013"/>
    <w:rsid w:val="315557F9"/>
    <w:rsid w:val="31804908"/>
    <w:rsid w:val="3193C545"/>
    <w:rsid w:val="31A79B65"/>
    <w:rsid w:val="31A8C95A"/>
    <w:rsid w:val="31BE0BD3"/>
    <w:rsid w:val="31CD3841"/>
    <w:rsid w:val="31CFB657"/>
    <w:rsid w:val="3200848F"/>
    <w:rsid w:val="320ECB09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B5AA82"/>
    <w:rsid w:val="32CE329F"/>
    <w:rsid w:val="32E2BCC4"/>
    <w:rsid w:val="33133B83"/>
    <w:rsid w:val="33278B93"/>
    <w:rsid w:val="332F08C6"/>
    <w:rsid w:val="33366DB1"/>
    <w:rsid w:val="3375393D"/>
    <w:rsid w:val="3382A03E"/>
    <w:rsid w:val="3394BA8E"/>
    <w:rsid w:val="339F745E"/>
    <w:rsid w:val="33AF6AEF"/>
    <w:rsid w:val="33B22D76"/>
    <w:rsid w:val="33D84524"/>
    <w:rsid w:val="33E659C8"/>
    <w:rsid w:val="342219C3"/>
    <w:rsid w:val="34367EA5"/>
    <w:rsid w:val="346B273F"/>
    <w:rsid w:val="3499ADC0"/>
    <w:rsid w:val="349D72F9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48536E"/>
    <w:rsid w:val="3550C05E"/>
    <w:rsid w:val="35598D5D"/>
    <w:rsid w:val="356E9172"/>
    <w:rsid w:val="35781194"/>
    <w:rsid w:val="359D17F3"/>
    <w:rsid w:val="35A6A2D7"/>
    <w:rsid w:val="35B2C8C9"/>
    <w:rsid w:val="35D63B78"/>
    <w:rsid w:val="360C49DD"/>
    <w:rsid w:val="362FBBAA"/>
    <w:rsid w:val="3639148E"/>
    <w:rsid w:val="36398B11"/>
    <w:rsid w:val="36523253"/>
    <w:rsid w:val="365CB92C"/>
    <w:rsid w:val="366F097E"/>
    <w:rsid w:val="367854B2"/>
    <w:rsid w:val="367AB0A1"/>
    <w:rsid w:val="368AC911"/>
    <w:rsid w:val="36940119"/>
    <w:rsid w:val="369E4E98"/>
    <w:rsid w:val="3705F58A"/>
    <w:rsid w:val="370F813F"/>
    <w:rsid w:val="3720B17E"/>
    <w:rsid w:val="37211B36"/>
    <w:rsid w:val="373CD492"/>
    <w:rsid w:val="37570891"/>
    <w:rsid w:val="3767E920"/>
    <w:rsid w:val="376BBF67"/>
    <w:rsid w:val="378BC01B"/>
    <w:rsid w:val="37B5FB16"/>
    <w:rsid w:val="37CEE60A"/>
    <w:rsid w:val="37E620C1"/>
    <w:rsid w:val="37E6A084"/>
    <w:rsid w:val="380858AC"/>
    <w:rsid w:val="38095FBD"/>
    <w:rsid w:val="380D4303"/>
    <w:rsid w:val="3833A64B"/>
    <w:rsid w:val="3839CD69"/>
    <w:rsid w:val="385A02F4"/>
    <w:rsid w:val="386DD7FD"/>
    <w:rsid w:val="3875E3DC"/>
    <w:rsid w:val="38AC8862"/>
    <w:rsid w:val="38B0F473"/>
    <w:rsid w:val="38E95823"/>
    <w:rsid w:val="390BD38C"/>
    <w:rsid w:val="3917B365"/>
    <w:rsid w:val="392A2D6B"/>
    <w:rsid w:val="39640E00"/>
    <w:rsid w:val="396596FF"/>
    <w:rsid w:val="3978E342"/>
    <w:rsid w:val="398B33DB"/>
    <w:rsid w:val="3996CD17"/>
    <w:rsid w:val="399CAC1B"/>
    <w:rsid w:val="39A2E9DF"/>
    <w:rsid w:val="39B8FBA6"/>
    <w:rsid w:val="39C36FA6"/>
    <w:rsid w:val="39D5BA70"/>
    <w:rsid w:val="39F83AB6"/>
    <w:rsid w:val="3A0D7D2F"/>
    <w:rsid w:val="3A1AF960"/>
    <w:rsid w:val="3A253838"/>
    <w:rsid w:val="3A287591"/>
    <w:rsid w:val="3A7D9ECA"/>
    <w:rsid w:val="3A9A9CD3"/>
    <w:rsid w:val="3AA420F3"/>
    <w:rsid w:val="3ABB9B90"/>
    <w:rsid w:val="3AC5DB67"/>
    <w:rsid w:val="3AD6E398"/>
    <w:rsid w:val="3AEDF5E7"/>
    <w:rsid w:val="3B04FDCD"/>
    <w:rsid w:val="3B0FEA48"/>
    <w:rsid w:val="3B136B85"/>
    <w:rsid w:val="3B28A26B"/>
    <w:rsid w:val="3B329D78"/>
    <w:rsid w:val="3B357264"/>
    <w:rsid w:val="3B3DE4E4"/>
    <w:rsid w:val="3B409BD8"/>
    <w:rsid w:val="3B43D84F"/>
    <w:rsid w:val="3B66B392"/>
    <w:rsid w:val="3B7682FF"/>
    <w:rsid w:val="3B8F986C"/>
    <w:rsid w:val="3BAE9FCD"/>
    <w:rsid w:val="3BB95977"/>
    <w:rsid w:val="3BB98A19"/>
    <w:rsid w:val="3BBD0D85"/>
    <w:rsid w:val="3BD2119A"/>
    <w:rsid w:val="3BDB9D4F"/>
    <w:rsid w:val="3BEE782A"/>
    <w:rsid w:val="3BF4D044"/>
    <w:rsid w:val="3C84D9AD"/>
    <w:rsid w:val="3C8EBE76"/>
    <w:rsid w:val="3C957274"/>
    <w:rsid w:val="3CD31FBB"/>
    <w:rsid w:val="3CD797C0"/>
    <w:rsid w:val="3CDED4B1"/>
    <w:rsid w:val="3CDF0782"/>
    <w:rsid w:val="3CF3D8C6"/>
    <w:rsid w:val="3D0D0BBB"/>
    <w:rsid w:val="3D2E160B"/>
    <w:rsid w:val="3D3BB97A"/>
    <w:rsid w:val="3D3DE801"/>
    <w:rsid w:val="3D696F50"/>
    <w:rsid w:val="3D7DF975"/>
    <w:rsid w:val="3DABFDAE"/>
    <w:rsid w:val="3DAE7834"/>
    <w:rsid w:val="3DB3E109"/>
    <w:rsid w:val="3DD45D11"/>
    <w:rsid w:val="3DD8FB30"/>
    <w:rsid w:val="3DEDB744"/>
    <w:rsid w:val="3E02F9BD"/>
    <w:rsid w:val="3E0D1A7E"/>
    <w:rsid w:val="3E1986D1"/>
    <w:rsid w:val="3E4AA7A0"/>
    <w:rsid w:val="3EA1A3AF"/>
    <w:rsid w:val="3EB9CF62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098043"/>
    <w:rsid w:val="40176EBB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0C78BE"/>
    <w:rsid w:val="4144BCB1"/>
    <w:rsid w:val="4179A475"/>
    <w:rsid w:val="4186CA7D"/>
    <w:rsid w:val="4192C483"/>
    <w:rsid w:val="41A27504"/>
    <w:rsid w:val="41B63650"/>
    <w:rsid w:val="41CE628E"/>
    <w:rsid w:val="41F8C41C"/>
    <w:rsid w:val="42080D35"/>
    <w:rsid w:val="4209AE64"/>
    <w:rsid w:val="42191AF9"/>
    <w:rsid w:val="42240774"/>
    <w:rsid w:val="4242DD36"/>
    <w:rsid w:val="42446B94"/>
    <w:rsid w:val="425104F6"/>
    <w:rsid w:val="427819BE"/>
    <w:rsid w:val="428167BA"/>
    <w:rsid w:val="42A07B54"/>
    <w:rsid w:val="42A49C6E"/>
    <w:rsid w:val="42A4CF3F"/>
    <w:rsid w:val="42AB77D1"/>
    <w:rsid w:val="42B9149E"/>
    <w:rsid w:val="42E32779"/>
    <w:rsid w:val="42E3CE8E"/>
    <w:rsid w:val="42E57010"/>
    <w:rsid w:val="42E69E05"/>
    <w:rsid w:val="42FA4154"/>
    <w:rsid w:val="43038508"/>
    <w:rsid w:val="431C852C"/>
    <w:rsid w:val="431D78B6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3E24CE5"/>
    <w:rsid w:val="4457D95C"/>
    <w:rsid w:val="447379F4"/>
    <w:rsid w:val="448922A8"/>
    <w:rsid w:val="44A7BCC6"/>
    <w:rsid w:val="44B23A02"/>
    <w:rsid w:val="44BC1ECB"/>
    <w:rsid w:val="44C074E9"/>
    <w:rsid w:val="44ECDB66"/>
    <w:rsid w:val="44FF6A44"/>
    <w:rsid w:val="450B2D54"/>
    <w:rsid w:val="453B52FF"/>
    <w:rsid w:val="4541AEDB"/>
    <w:rsid w:val="45498744"/>
    <w:rsid w:val="455636A1"/>
    <w:rsid w:val="4556D841"/>
    <w:rsid w:val="457E87AF"/>
    <w:rsid w:val="457EE82D"/>
    <w:rsid w:val="45822586"/>
    <w:rsid w:val="45AB2300"/>
    <w:rsid w:val="45B6301A"/>
    <w:rsid w:val="45C3AC4B"/>
    <w:rsid w:val="4624A34E"/>
    <w:rsid w:val="4642E07F"/>
    <w:rsid w:val="465EADC2"/>
    <w:rsid w:val="466B2FF3"/>
    <w:rsid w:val="4680F19A"/>
    <w:rsid w:val="468193AA"/>
    <w:rsid w:val="4696D541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DC0E3A"/>
    <w:rsid w:val="47FD7280"/>
    <w:rsid w:val="4801FB6F"/>
    <w:rsid w:val="48024370"/>
    <w:rsid w:val="4803F3AD"/>
    <w:rsid w:val="4804A6C3"/>
    <w:rsid w:val="48112080"/>
    <w:rsid w:val="481424D4"/>
    <w:rsid w:val="48468CBC"/>
    <w:rsid w:val="484D55EA"/>
    <w:rsid w:val="4860B1A8"/>
    <w:rsid w:val="4888F3F5"/>
    <w:rsid w:val="488B71B6"/>
    <w:rsid w:val="48BEDB1C"/>
    <w:rsid w:val="48C3D7C4"/>
    <w:rsid w:val="490565A2"/>
    <w:rsid w:val="490E58E4"/>
    <w:rsid w:val="4923F56C"/>
    <w:rsid w:val="4973A605"/>
    <w:rsid w:val="4974704E"/>
    <w:rsid w:val="498EE491"/>
    <w:rsid w:val="49AF1CD2"/>
    <w:rsid w:val="49DFCAFE"/>
    <w:rsid w:val="49E2030E"/>
    <w:rsid w:val="49EFDC54"/>
    <w:rsid w:val="4A1024E8"/>
    <w:rsid w:val="4A272CCE"/>
    <w:rsid w:val="4A29A7C4"/>
    <w:rsid w:val="4A3C30E3"/>
    <w:rsid w:val="4A5563D8"/>
    <w:rsid w:val="4A62CAD9"/>
    <w:rsid w:val="4A65489A"/>
    <w:rsid w:val="4A74E529"/>
    <w:rsid w:val="4A766E28"/>
    <w:rsid w:val="4A771038"/>
    <w:rsid w:val="4A8B723D"/>
    <w:rsid w:val="4AB1C76D"/>
    <w:rsid w:val="4AB91C80"/>
    <w:rsid w:val="4ADB8878"/>
    <w:rsid w:val="4AF60608"/>
    <w:rsid w:val="4AFD997F"/>
    <w:rsid w:val="4B2D5A6C"/>
    <w:rsid w:val="4B784F5C"/>
    <w:rsid w:val="4B92FFBD"/>
    <w:rsid w:val="4B98F40A"/>
    <w:rsid w:val="4BC57825"/>
    <w:rsid w:val="4BD6164E"/>
    <w:rsid w:val="4BF2EF0E"/>
    <w:rsid w:val="4C11668E"/>
    <w:rsid w:val="4C368FCF"/>
    <w:rsid w:val="4C3E672A"/>
    <w:rsid w:val="4C4D4FB4"/>
    <w:rsid w:val="4C4EF894"/>
    <w:rsid w:val="4C50E71C"/>
    <w:rsid w:val="4C5380E1"/>
    <w:rsid w:val="4C75E1E8"/>
    <w:rsid w:val="4C7A1A65"/>
    <w:rsid w:val="4C8CEB98"/>
    <w:rsid w:val="4C9DBF03"/>
    <w:rsid w:val="4CB457AA"/>
    <w:rsid w:val="4CC16B35"/>
    <w:rsid w:val="4CCDE4AE"/>
    <w:rsid w:val="4CD4337A"/>
    <w:rsid w:val="4D0145BC"/>
    <w:rsid w:val="4D1E604B"/>
    <w:rsid w:val="4D2F34C5"/>
    <w:rsid w:val="4D32A4EF"/>
    <w:rsid w:val="4D463CAB"/>
    <w:rsid w:val="4D5F3A89"/>
    <w:rsid w:val="4D80F3E0"/>
    <w:rsid w:val="4D95B0D6"/>
    <w:rsid w:val="4DA6AD50"/>
    <w:rsid w:val="4DBFB900"/>
    <w:rsid w:val="4DD85496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E9118D2"/>
    <w:rsid w:val="4E94A680"/>
    <w:rsid w:val="4ECFF32C"/>
    <w:rsid w:val="4ED473E4"/>
    <w:rsid w:val="4F43855C"/>
    <w:rsid w:val="4F5728AB"/>
    <w:rsid w:val="4F575B7C"/>
    <w:rsid w:val="4F5AB91C"/>
    <w:rsid w:val="4F6D0C52"/>
    <w:rsid w:val="4F6DCBEA"/>
    <w:rsid w:val="4F74A3B0"/>
    <w:rsid w:val="4F77A0D2"/>
    <w:rsid w:val="4F7B001A"/>
    <w:rsid w:val="4F84262D"/>
    <w:rsid w:val="4F998FE4"/>
    <w:rsid w:val="4F9C4A0A"/>
    <w:rsid w:val="4FC1EF47"/>
    <w:rsid w:val="4FC2B990"/>
    <w:rsid w:val="4FC9DFB9"/>
    <w:rsid w:val="4FE9407D"/>
    <w:rsid w:val="4FED790B"/>
    <w:rsid w:val="500BD43C"/>
    <w:rsid w:val="50159BEF"/>
    <w:rsid w:val="5024B74A"/>
    <w:rsid w:val="502DC82D"/>
    <w:rsid w:val="5032337B"/>
    <w:rsid w:val="50429971"/>
    <w:rsid w:val="504F4BCE"/>
    <w:rsid w:val="50637213"/>
    <w:rsid w:val="506FC9C4"/>
    <w:rsid w:val="507AB63F"/>
    <w:rsid w:val="508E5C8A"/>
    <w:rsid w:val="5092AFAC"/>
    <w:rsid w:val="50C3A93D"/>
    <w:rsid w:val="50D8AD52"/>
    <w:rsid w:val="50DFEB41"/>
    <w:rsid w:val="510562D3"/>
    <w:rsid w:val="51207483"/>
    <w:rsid w:val="512269B7"/>
    <w:rsid w:val="51313260"/>
    <w:rsid w:val="51336984"/>
    <w:rsid w:val="514603A4"/>
    <w:rsid w:val="5147A2CE"/>
    <w:rsid w:val="5154D6FE"/>
    <w:rsid w:val="515DFD11"/>
    <w:rsid w:val="516575A6"/>
    <w:rsid w:val="516B195C"/>
    <w:rsid w:val="51715FF4"/>
    <w:rsid w:val="5192AD87"/>
    <w:rsid w:val="5196A5C4"/>
    <w:rsid w:val="51B85DB7"/>
    <w:rsid w:val="51C6CB6F"/>
    <w:rsid w:val="51CD2EFB"/>
    <w:rsid w:val="520793EE"/>
    <w:rsid w:val="5228CE95"/>
    <w:rsid w:val="523CACB2"/>
    <w:rsid w:val="523F4945"/>
    <w:rsid w:val="52405CF4"/>
    <w:rsid w:val="52546503"/>
    <w:rsid w:val="525A069E"/>
    <w:rsid w:val="5273C611"/>
    <w:rsid w:val="52BE3A18"/>
    <w:rsid w:val="52C45685"/>
    <w:rsid w:val="52D0992E"/>
    <w:rsid w:val="52FE8837"/>
    <w:rsid w:val="530AD673"/>
    <w:rsid w:val="53457764"/>
    <w:rsid w:val="5361DC1F"/>
    <w:rsid w:val="538B389C"/>
    <w:rsid w:val="538C15D1"/>
    <w:rsid w:val="539C1964"/>
    <w:rsid w:val="53A3644F"/>
    <w:rsid w:val="53B5A668"/>
    <w:rsid w:val="53D4F4E8"/>
    <w:rsid w:val="53DE1AFB"/>
    <w:rsid w:val="53E533A0"/>
    <w:rsid w:val="53F03564"/>
    <w:rsid w:val="53F9FFE9"/>
    <w:rsid w:val="540B187D"/>
    <w:rsid w:val="547FEDA6"/>
    <w:rsid w:val="548B7AA6"/>
    <w:rsid w:val="54AA647E"/>
    <w:rsid w:val="54B8D7B2"/>
    <w:rsid w:val="54C0522E"/>
    <w:rsid w:val="54D1D832"/>
    <w:rsid w:val="54DF455F"/>
    <w:rsid w:val="54E1852E"/>
    <w:rsid w:val="54E40C0C"/>
    <w:rsid w:val="54E60E1D"/>
    <w:rsid w:val="54E86B02"/>
    <w:rsid w:val="54EB14C8"/>
    <w:rsid w:val="54FADF61"/>
    <w:rsid w:val="5504B059"/>
    <w:rsid w:val="5508CBE5"/>
    <w:rsid w:val="55437E75"/>
    <w:rsid w:val="55472236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CA3E1E"/>
    <w:rsid w:val="55E5AD30"/>
    <w:rsid w:val="55F9F376"/>
    <w:rsid w:val="562048A6"/>
    <w:rsid w:val="562E3C6E"/>
    <w:rsid w:val="5634D2CB"/>
    <w:rsid w:val="566C1AB8"/>
    <w:rsid w:val="56811ECD"/>
    <w:rsid w:val="56A4CEFE"/>
    <w:rsid w:val="56C74F44"/>
    <w:rsid w:val="56E2F297"/>
    <w:rsid w:val="5704BF4F"/>
    <w:rsid w:val="5711F751"/>
    <w:rsid w:val="571F6EB0"/>
    <w:rsid w:val="5727D626"/>
    <w:rsid w:val="573A325C"/>
    <w:rsid w:val="57605DAC"/>
    <w:rsid w:val="57649870"/>
    <w:rsid w:val="57660E7F"/>
    <w:rsid w:val="5767BFD2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3F5C"/>
    <w:rsid w:val="5895D506"/>
    <w:rsid w:val="5899D115"/>
    <w:rsid w:val="58B53A63"/>
    <w:rsid w:val="58BAF0C4"/>
    <w:rsid w:val="58CA279B"/>
    <w:rsid w:val="5904DED0"/>
    <w:rsid w:val="5928517F"/>
    <w:rsid w:val="592E8954"/>
    <w:rsid w:val="597422AF"/>
    <w:rsid w:val="59765951"/>
    <w:rsid w:val="59CB9C24"/>
    <w:rsid w:val="59CC7EC2"/>
    <w:rsid w:val="59DA6BEF"/>
    <w:rsid w:val="59E9874A"/>
    <w:rsid w:val="59F2655C"/>
    <w:rsid w:val="5A1C3AA4"/>
    <w:rsid w:val="5A2AF1DC"/>
    <w:rsid w:val="5A2C0475"/>
    <w:rsid w:val="5A40367B"/>
    <w:rsid w:val="5A494064"/>
    <w:rsid w:val="5A4E5B1C"/>
    <w:rsid w:val="5A507746"/>
    <w:rsid w:val="5A580B91"/>
    <w:rsid w:val="5A5F76E8"/>
    <w:rsid w:val="5A61CA17"/>
    <w:rsid w:val="5A876373"/>
    <w:rsid w:val="5A9E7CCB"/>
    <w:rsid w:val="5AC6704E"/>
    <w:rsid w:val="5AD6757C"/>
    <w:rsid w:val="5AE0062F"/>
    <w:rsid w:val="5AE98153"/>
    <w:rsid w:val="5B01C2C1"/>
    <w:rsid w:val="5B2C495A"/>
    <w:rsid w:val="5B3836C8"/>
    <w:rsid w:val="5B5898A9"/>
    <w:rsid w:val="5B5EE5EE"/>
    <w:rsid w:val="5B65A8CB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27041"/>
    <w:rsid w:val="5CD79D96"/>
    <w:rsid w:val="5D03BCE5"/>
    <w:rsid w:val="5D11DADB"/>
    <w:rsid w:val="5D2632B8"/>
    <w:rsid w:val="5D6D0F67"/>
    <w:rsid w:val="5D76204A"/>
    <w:rsid w:val="5DA74119"/>
    <w:rsid w:val="5DB3B693"/>
    <w:rsid w:val="5DCFE87D"/>
    <w:rsid w:val="5DEEA397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244E30"/>
    <w:rsid w:val="5F3AD591"/>
    <w:rsid w:val="5F437621"/>
    <w:rsid w:val="5F4F0253"/>
    <w:rsid w:val="5F70FC3F"/>
    <w:rsid w:val="5F88A5DE"/>
    <w:rsid w:val="5FA25EBB"/>
    <w:rsid w:val="5FA4AAA6"/>
    <w:rsid w:val="5FA9BF61"/>
    <w:rsid w:val="5FADF6DF"/>
    <w:rsid w:val="5FBFA308"/>
    <w:rsid w:val="5FEB8FFF"/>
    <w:rsid w:val="601153AD"/>
    <w:rsid w:val="6018F14B"/>
    <w:rsid w:val="6021BA81"/>
    <w:rsid w:val="6030EAB8"/>
    <w:rsid w:val="6032DB88"/>
    <w:rsid w:val="603AA90F"/>
    <w:rsid w:val="604192E3"/>
    <w:rsid w:val="606832A5"/>
    <w:rsid w:val="607351F1"/>
    <w:rsid w:val="6089D4DD"/>
    <w:rsid w:val="60D74FDB"/>
    <w:rsid w:val="60EC4F41"/>
    <w:rsid w:val="61098FDE"/>
    <w:rsid w:val="612161F9"/>
    <w:rsid w:val="61267318"/>
    <w:rsid w:val="6126AAE3"/>
    <w:rsid w:val="613454EB"/>
    <w:rsid w:val="61550FC4"/>
    <w:rsid w:val="616B6A07"/>
    <w:rsid w:val="61A6495C"/>
    <w:rsid w:val="61A75D3F"/>
    <w:rsid w:val="61DA9BF1"/>
    <w:rsid w:val="61DBFB2E"/>
    <w:rsid w:val="61E7DBB4"/>
    <w:rsid w:val="61EBCC30"/>
    <w:rsid w:val="61FCACF8"/>
    <w:rsid w:val="6219AA26"/>
    <w:rsid w:val="622E7B6A"/>
    <w:rsid w:val="62410B17"/>
    <w:rsid w:val="6243377E"/>
    <w:rsid w:val="6245C734"/>
    <w:rsid w:val="625822A9"/>
    <w:rsid w:val="625AA506"/>
    <w:rsid w:val="626833B5"/>
    <w:rsid w:val="626962C2"/>
    <w:rsid w:val="62A8C126"/>
    <w:rsid w:val="62DC4B68"/>
    <w:rsid w:val="62E10A63"/>
    <w:rsid w:val="62E6C686"/>
    <w:rsid w:val="631C21F0"/>
    <w:rsid w:val="632FD712"/>
    <w:rsid w:val="6332186E"/>
    <w:rsid w:val="6338F2AF"/>
    <w:rsid w:val="633906A5"/>
    <w:rsid w:val="6346A1B1"/>
    <w:rsid w:val="6352E45A"/>
    <w:rsid w:val="637C889E"/>
    <w:rsid w:val="637FE1DC"/>
    <w:rsid w:val="63AB61BC"/>
    <w:rsid w:val="63D6B6D2"/>
    <w:rsid w:val="6408524E"/>
    <w:rsid w:val="64256DC8"/>
    <w:rsid w:val="644597D0"/>
    <w:rsid w:val="6447221F"/>
    <w:rsid w:val="644C7F0D"/>
    <w:rsid w:val="646EC845"/>
    <w:rsid w:val="6480C7EC"/>
    <w:rsid w:val="64D304B1"/>
    <w:rsid w:val="64E211B8"/>
    <w:rsid w:val="65133D09"/>
    <w:rsid w:val="6517597E"/>
    <w:rsid w:val="651FB9DF"/>
    <w:rsid w:val="652045C4"/>
    <w:rsid w:val="655D4600"/>
    <w:rsid w:val="656732D9"/>
    <w:rsid w:val="6584BE04"/>
    <w:rsid w:val="658E49B9"/>
    <w:rsid w:val="6599EFCB"/>
    <w:rsid w:val="65B07B83"/>
    <w:rsid w:val="65CBAD31"/>
    <w:rsid w:val="65E84F6E"/>
    <w:rsid w:val="65E8B3EF"/>
    <w:rsid w:val="65E93644"/>
    <w:rsid w:val="65F974FC"/>
    <w:rsid w:val="66003E2A"/>
    <w:rsid w:val="660A22F3"/>
    <w:rsid w:val="660B2AA5"/>
    <w:rsid w:val="6611F072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7E3A71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6E193B"/>
    <w:rsid w:val="697FFFE5"/>
    <w:rsid w:val="69B464E7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49D2B3"/>
    <w:rsid w:val="6A7C43FF"/>
    <w:rsid w:val="6A8FBF15"/>
    <w:rsid w:val="6A91771D"/>
    <w:rsid w:val="6ABCBC97"/>
    <w:rsid w:val="6ADAE96B"/>
    <w:rsid w:val="6AEB4318"/>
    <w:rsid w:val="6AFC0EB0"/>
    <w:rsid w:val="6B18409A"/>
    <w:rsid w:val="6B2E2441"/>
    <w:rsid w:val="6B4570ED"/>
    <w:rsid w:val="6B541176"/>
    <w:rsid w:val="6B6FFA30"/>
    <w:rsid w:val="6B98A2C3"/>
    <w:rsid w:val="6BA3F5CC"/>
    <w:rsid w:val="6BD6B3DE"/>
    <w:rsid w:val="6BE1D32A"/>
    <w:rsid w:val="6BEEAD4B"/>
    <w:rsid w:val="6BF019A4"/>
    <w:rsid w:val="6BF10103"/>
    <w:rsid w:val="6BF9CC97"/>
    <w:rsid w:val="6C4FA36C"/>
    <w:rsid w:val="6C53C79B"/>
    <w:rsid w:val="6C75D8A2"/>
    <w:rsid w:val="6C78F3B9"/>
    <w:rsid w:val="6C855036"/>
    <w:rsid w:val="6CC519FC"/>
    <w:rsid w:val="6CD10D2E"/>
    <w:rsid w:val="6CED9B05"/>
    <w:rsid w:val="6D058B0D"/>
    <w:rsid w:val="6D0B3EE0"/>
    <w:rsid w:val="6D1F47D1"/>
    <w:rsid w:val="6D341915"/>
    <w:rsid w:val="6D6E565A"/>
    <w:rsid w:val="6D6EF89C"/>
    <w:rsid w:val="6D882B5F"/>
    <w:rsid w:val="6D885E30"/>
    <w:rsid w:val="6DC6FB30"/>
    <w:rsid w:val="6DC9263F"/>
    <w:rsid w:val="6DDD8844"/>
    <w:rsid w:val="6DE1AB91"/>
    <w:rsid w:val="6DE360D9"/>
    <w:rsid w:val="6DE4D0D5"/>
    <w:rsid w:val="6DE4F1A4"/>
    <w:rsid w:val="6DEA5D30"/>
    <w:rsid w:val="6E1B1E8D"/>
    <w:rsid w:val="6E5AC9DD"/>
    <w:rsid w:val="6E7CAD08"/>
    <w:rsid w:val="6E9F92F0"/>
    <w:rsid w:val="6EAAE412"/>
    <w:rsid w:val="6EE515C4"/>
    <w:rsid w:val="6F0A164E"/>
    <w:rsid w:val="6F0AF531"/>
    <w:rsid w:val="6F2BBF93"/>
    <w:rsid w:val="6F5319B9"/>
    <w:rsid w:val="6F8B8F9B"/>
    <w:rsid w:val="6F94E87F"/>
    <w:rsid w:val="6F95575E"/>
    <w:rsid w:val="6FA2FD23"/>
    <w:rsid w:val="6FAFD25A"/>
    <w:rsid w:val="6FB4CE98"/>
    <w:rsid w:val="6FB5A358"/>
    <w:rsid w:val="6FB72C57"/>
    <w:rsid w:val="6FD4A05F"/>
    <w:rsid w:val="6FD57A78"/>
    <w:rsid w:val="6FEFD50A"/>
    <w:rsid w:val="6FF6550F"/>
    <w:rsid w:val="700130BD"/>
    <w:rsid w:val="70252E39"/>
    <w:rsid w:val="70344014"/>
    <w:rsid w:val="70346C48"/>
    <w:rsid w:val="7036A10F"/>
    <w:rsid w:val="703D33E6"/>
    <w:rsid w:val="7056511B"/>
    <w:rsid w:val="7061C97B"/>
    <w:rsid w:val="707A3DBA"/>
    <w:rsid w:val="707A708B"/>
    <w:rsid w:val="7084BAF6"/>
    <w:rsid w:val="708E3B18"/>
    <w:rsid w:val="70968B44"/>
    <w:rsid w:val="70A36367"/>
    <w:rsid w:val="70BEECA8"/>
    <w:rsid w:val="70E7C6DD"/>
    <w:rsid w:val="70E8739E"/>
    <w:rsid w:val="7123148F"/>
    <w:rsid w:val="712849DB"/>
    <w:rsid w:val="712B0215"/>
    <w:rsid w:val="714CC3A6"/>
    <w:rsid w:val="7167AB3D"/>
    <w:rsid w:val="716EBF63"/>
    <w:rsid w:val="71926401"/>
    <w:rsid w:val="719EA6AA"/>
    <w:rsid w:val="71A22132"/>
    <w:rsid w:val="71BF76CC"/>
    <w:rsid w:val="71DD1C6C"/>
    <w:rsid w:val="71EAFE3F"/>
    <w:rsid w:val="7215393A"/>
    <w:rsid w:val="723836E8"/>
    <w:rsid w:val="724B3B4A"/>
    <w:rsid w:val="724B8CFB"/>
    <w:rsid w:val="72565C53"/>
    <w:rsid w:val="7265E6ED"/>
    <w:rsid w:val="72889A1D"/>
    <w:rsid w:val="72959B63"/>
    <w:rsid w:val="72C6D276"/>
    <w:rsid w:val="72E707CC"/>
    <w:rsid w:val="72ECD6A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3F5E177"/>
    <w:rsid w:val="7415BF44"/>
    <w:rsid w:val="74548F15"/>
    <w:rsid w:val="7460D1BE"/>
    <w:rsid w:val="7467C5C6"/>
    <w:rsid w:val="746AF0F9"/>
    <w:rsid w:val="7474E8A4"/>
    <w:rsid w:val="74775AB7"/>
    <w:rsid w:val="747A3784"/>
    <w:rsid w:val="7480FFD0"/>
    <w:rsid w:val="7499B8D5"/>
    <w:rsid w:val="749ECE6B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55998"/>
    <w:rsid w:val="75AF8E55"/>
    <w:rsid w:val="75C8B431"/>
    <w:rsid w:val="75F302E4"/>
    <w:rsid w:val="75F685B2"/>
    <w:rsid w:val="75F6A33A"/>
    <w:rsid w:val="75FDD24F"/>
    <w:rsid w:val="760617A9"/>
    <w:rsid w:val="761BC812"/>
    <w:rsid w:val="76256D61"/>
    <w:rsid w:val="76620764"/>
    <w:rsid w:val="767D0FDB"/>
    <w:rsid w:val="7687A165"/>
    <w:rsid w:val="7691E11F"/>
    <w:rsid w:val="76C206CA"/>
    <w:rsid w:val="76C292AF"/>
    <w:rsid w:val="76EB822D"/>
    <w:rsid w:val="76EF044C"/>
    <w:rsid w:val="76FD17D6"/>
    <w:rsid w:val="770A4C25"/>
    <w:rsid w:val="7719316B"/>
    <w:rsid w:val="77248B8A"/>
    <w:rsid w:val="77270AEF"/>
    <w:rsid w:val="7733265A"/>
    <w:rsid w:val="77505463"/>
    <w:rsid w:val="775D2E84"/>
    <w:rsid w:val="7761B773"/>
    <w:rsid w:val="7769491F"/>
    <w:rsid w:val="77755AC2"/>
    <w:rsid w:val="778C425B"/>
    <w:rsid w:val="7798FF60"/>
    <w:rsid w:val="77B9F37C"/>
    <w:rsid w:val="77C248D4"/>
    <w:rsid w:val="77F58A1A"/>
    <w:rsid w:val="77FA9C66"/>
    <w:rsid w:val="780DB658"/>
    <w:rsid w:val="7829D939"/>
    <w:rsid w:val="78343D45"/>
    <w:rsid w:val="78353A5F"/>
    <w:rsid w:val="783F6EE3"/>
    <w:rsid w:val="786FB412"/>
    <w:rsid w:val="78767C5E"/>
    <w:rsid w:val="787F925F"/>
    <w:rsid w:val="789C6993"/>
    <w:rsid w:val="78AB125C"/>
    <w:rsid w:val="78B2235F"/>
    <w:rsid w:val="78D46101"/>
    <w:rsid w:val="78DC6A64"/>
    <w:rsid w:val="78E1DB54"/>
    <w:rsid w:val="78F6AC98"/>
    <w:rsid w:val="790A07E6"/>
    <w:rsid w:val="79236219"/>
    <w:rsid w:val="7925B5D1"/>
    <w:rsid w:val="7925DFDA"/>
    <w:rsid w:val="79357C69"/>
    <w:rsid w:val="793613FA"/>
    <w:rsid w:val="79370568"/>
    <w:rsid w:val="7947D100"/>
    <w:rsid w:val="794A007D"/>
    <w:rsid w:val="794EFED5"/>
    <w:rsid w:val="79725EAD"/>
    <w:rsid w:val="79A7D56C"/>
    <w:rsid w:val="7A0E1429"/>
    <w:rsid w:val="7A121038"/>
    <w:rsid w:val="7A19654B"/>
    <w:rsid w:val="7A2322EF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BEF350"/>
    <w:rsid w:val="7BCD6D3D"/>
    <w:rsid w:val="7BD3EDAF"/>
    <w:rsid w:val="7BDD0D3F"/>
    <w:rsid w:val="7BE8F1C4"/>
    <w:rsid w:val="7C005E57"/>
    <w:rsid w:val="7C2866BD"/>
    <w:rsid w:val="7C2F8EC8"/>
    <w:rsid w:val="7C414401"/>
    <w:rsid w:val="7C561545"/>
    <w:rsid w:val="7C564816"/>
    <w:rsid w:val="7C58C63A"/>
    <w:rsid w:val="7C66E0DD"/>
    <w:rsid w:val="7C6DB4BC"/>
    <w:rsid w:val="7CA1E423"/>
    <w:rsid w:val="7CB075EB"/>
    <w:rsid w:val="7CC638B6"/>
    <w:rsid w:val="7CD3E7B8"/>
    <w:rsid w:val="7CDD409C"/>
    <w:rsid w:val="7CEBAE54"/>
    <w:rsid w:val="7D0A16F9"/>
    <w:rsid w:val="7D59B249"/>
    <w:rsid w:val="7D649EC4"/>
    <w:rsid w:val="7D8A155D"/>
    <w:rsid w:val="7D95CB26"/>
    <w:rsid w:val="7DAA2198"/>
    <w:rsid w:val="7DC4DD8C"/>
    <w:rsid w:val="7E0390B7"/>
    <w:rsid w:val="7E09851D"/>
    <w:rsid w:val="7E1C48DA"/>
    <w:rsid w:val="7E3B975A"/>
    <w:rsid w:val="7E40B7C1"/>
    <w:rsid w:val="7E53D8C8"/>
    <w:rsid w:val="7E8350D0"/>
    <w:rsid w:val="7E8A4CCF"/>
    <w:rsid w:val="7E98CFB7"/>
    <w:rsid w:val="7E9902CF"/>
    <w:rsid w:val="7ECC8F9E"/>
    <w:rsid w:val="7ED7D259"/>
    <w:rsid w:val="7EDDF977"/>
    <w:rsid w:val="7EF69412"/>
    <w:rsid w:val="7F12040B"/>
    <w:rsid w:val="7F6019E4"/>
    <w:rsid w:val="7F6973F9"/>
    <w:rsid w:val="7F6E8EC5"/>
    <w:rsid w:val="7F7745C4"/>
    <w:rsid w:val="7F94F755"/>
    <w:rsid w:val="7F9EB470"/>
    <w:rsid w:val="7FA5557E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8EF9FF96-0698-41F0-8B2A-75C21173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508CBE5"/>
    <w:pPr>
      <w:spacing w:after="200" w:line="276" w:lineRule="auto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5508CBE5"/>
    <w:pPr>
      <w:spacing w:beforeAutospacing="1" w:afterAutospacing="1"/>
      <w:outlineLvl w:val="0"/>
    </w:pPr>
    <w:rPr>
      <w:rFonts w:eastAsia="Times New Roman"/>
      <w:b/>
      <w:bCs/>
      <w:color w:val="365F91"/>
      <w:sz w:val="32"/>
      <w:szCs w:val="32"/>
      <w:lang w:eastAsia="es-VE"/>
    </w:rPr>
  </w:style>
  <w:style w:type="paragraph" w:styleId="Ttulo2">
    <w:name w:val="heading 2"/>
    <w:basedOn w:val="Normal"/>
    <w:link w:val="Ttulo2Car"/>
    <w:uiPriority w:val="9"/>
    <w:qFormat/>
    <w:rsid w:val="5508CBE5"/>
    <w:pPr>
      <w:spacing w:beforeAutospacing="1" w:afterAutospacing="1"/>
      <w:outlineLvl w:val="1"/>
    </w:pPr>
    <w:rPr>
      <w:rFonts w:eastAsia="Times New Roman"/>
      <w:b/>
      <w:bCs/>
      <w:color w:val="365F91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5508CB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5508CBE5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5508CBE5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5508CBE5"/>
    <w:pPr>
      <w:keepNext/>
      <w:spacing w:before="40" w:after="0"/>
      <w:outlineLvl w:val="5"/>
    </w:pPr>
    <w:rPr>
      <w:rFonts w:ascii="Calibri Light" w:eastAsia="Yu Gothic Light" w:hAnsi="Calibri Light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5508CBE5"/>
    <w:pPr>
      <w:keepNext/>
      <w:spacing w:before="40" w:after="0"/>
      <w:outlineLvl w:val="6"/>
    </w:pPr>
    <w:rPr>
      <w:rFonts w:ascii="Calibri Light" w:eastAsia="Yu Gothic Light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5508CBE5"/>
    <w:pPr>
      <w:keepNext/>
      <w:spacing w:before="40" w:after="0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5508CBE5"/>
    <w:pPr>
      <w:keepNext/>
      <w:spacing w:before="40" w:after="0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5508CBE5"/>
    <w:pPr>
      <w:spacing w:beforeAutospacing="1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5508CBE5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uiPriority w:val="1"/>
    <w:semiHidden/>
    <w:rsid w:val="5508CBE5"/>
    <w:pPr>
      <w:spacing w:after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1"/>
    <w:semiHidden/>
    <w:rsid w:val="5508CBE5"/>
    <w:rPr>
      <w:rFonts w:ascii="Times New Roman" w:eastAsia="Times New Roman" w:hAnsi="Times New Roman"/>
      <w:noProof w:val="0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5508CBE5"/>
    <w:rPr>
      <w:rFonts w:ascii="Arial" w:eastAsia="Times New Roman" w:hAnsi="Arial"/>
      <w:b/>
      <w:bCs/>
      <w:noProof w:val="0"/>
      <w:color w:val="365F91"/>
      <w:sz w:val="32"/>
      <w:szCs w:val="32"/>
      <w:lang w:val="es-ES" w:eastAsia="es-VE"/>
    </w:rPr>
  </w:style>
  <w:style w:type="character" w:customStyle="1" w:styleId="Ttulo2Car">
    <w:name w:val="Título 2 Car"/>
    <w:link w:val="Ttulo2"/>
    <w:uiPriority w:val="9"/>
    <w:rsid w:val="5508CBE5"/>
    <w:rPr>
      <w:rFonts w:ascii="Arial" w:eastAsia="Times New Roman" w:hAnsi="Arial"/>
      <w:b/>
      <w:bCs/>
      <w:noProof w:val="0"/>
      <w:color w:val="365F91"/>
      <w:sz w:val="24"/>
      <w:szCs w:val="24"/>
      <w:lang w:val="es-ES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5508CB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5508CBE5"/>
    <w:rPr>
      <w:rFonts w:ascii="Tahoma" w:hAnsi="Tahoma" w:cs="Tahoma"/>
      <w:noProof w:val="0"/>
      <w:sz w:val="16"/>
      <w:szCs w:val="16"/>
      <w:lang w:val="es-ES"/>
    </w:rPr>
  </w:style>
  <w:style w:type="character" w:customStyle="1" w:styleId="Ttulo3Car">
    <w:name w:val="Título 3 Car"/>
    <w:link w:val="Ttulo3"/>
    <w:uiPriority w:val="9"/>
    <w:rsid w:val="5508CBE5"/>
    <w:rPr>
      <w:rFonts w:ascii="Cambria" w:eastAsia="Times New Roman" w:hAnsi="Cambria"/>
      <w:b/>
      <w:bCs/>
      <w:noProof w:val="0"/>
      <w:sz w:val="26"/>
      <w:szCs w:val="26"/>
      <w:lang w:val="es-ES"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5508CBE5"/>
    <w:rPr>
      <w:noProof w:val="0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5508CBE5"/>
    <w:rPr>
      <w:noProof w:val="0"/>
      <w:sz w:val="22"/>
      <w:szCs w:val="22"/>
      <w:lang w:val="es-ES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5508CBE5"/>
    <w:pPr>
      <w:keepNext/>
      <w:spacing w:beforeAutospacing="0" w:afterAutospacing="0"/>
    </w:pPr>
    <w:rPr>
      <w:rFonts w:ascii="Cambria" w:hAnsi="Cambria"/>
      <w:sz w:val="28"/>
      <w:szCs w:val="28"/>
    </w:rPr>
  </w:style>
  <w:style w:type="paragraph" w:styleId="TDC1">
    <w:name w:val="toc 1"/>
    <w:basedOn w:val="Normal"/>
    <w:next w:val="Normal"/>
    <w:uiPriority w:val="39"/>
    <w:unhideWhenUsed/>
    <w:qFormat/>
    <w:rsid w:val="5508CBE5"/>
  </w:style>
  <w:style w:type="paragraph" w:styleId="TDC2">
    <w:name w:val="toc 2"/>
    <w:basedOn w:val="Normal"/>
    <w:next w:val="Normal"/>
    <w:uiPriority w:val="39"/>
    <w:unhideWhenUsed/>
    <w:qFormat/>
    <w:rsid w:val="5508CBE5"/>
    <w:pPr>
      <w:ind w:left="220"/>
    </w:pPr>
  </w:style>
  <w:style w:type="paragraph" w:styleId="TDC3">
    <w:name w:val="toc 3"/>
    <w:basedOn w:val="Normal"/>
    <w:next w:val="Normal"/>
    <w:uiPriority w:val="39"/>
    <w:semiHidden/>
    <w:unhideWhenUsed/>
    <w:qFormat/>
    <w:rsid w:val="5508CBE5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5508CBE5"/>
    <w:pPr>
      <w:spacing w:after="200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5508CBE5"/>
    <w:rPr>
      <w:rFonts w:ascii="Arial" w:eastAsia="Times New Roman" w:hAnsi="Arial"/>
      <w:b/>
      <w:bCs/>
      <w:noProof w:val="0"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uiPriority w:val="1"/>
    <w:qFormat/>
    <w:rsid w:val="5508CBE5"/>
  </w:style>
  <w:style w:type="character" w:customStyle="1" w:styleId="Ttulo4Car">
    <w:name w:val="Título 4 Car"/>
    <w:link w:val="Ttulo4"/>
    <w:uiPriority w:val="9"/>
    <w:rsid w:val="5508CBE5"/>
    <w:rPr>
      <w:rFonts w:eastAsia="Yu Mincho" w:cs="Arial"/>
      <w:b/>
      <w:bCs/>
      <w:noProof w:val="0"/>
      <w:sz w:val="28"/>
      <w:szCs w:val="28"/>
      <w:lang w:val="es-ES" w:eastAsia="en-US"/>
    </w:rPr>
  </w:style>
  <w:style w:type="character" w:customStyle="1" w:styleId="Ttulo5Car">
    <w:name w:val="Título 5 Car"/>
    <w:link w:val="Ttulo5"/>
    <w:uiPriority w:val="9"/>
    <w:rsid w:val="5508CBE5"/>
    <w:rPr>
      <w:rFonts w:eastAsia="Yu Mincho" w:cs="Arial"/>
      <w:b/>
      <w:bCs/>
      <w:i/>
      <w:iCs/>
      <w:noProof w:val="0"/>
      <w:sz w:val="26"/>
      <w:szCs w:val="26"/>
      <w:lang w:val="es-ES" w:eastAsia="en-US"/>
    </w:rPr>
  </w:style>
  <w:style w:type="table" w:styleId="Tabladecuadrcula4">
    <w:name w:val="Grid Table 4"/>
    <w:basedOn w:val="Tablanormal"/>
    <w:uiPriority w:val="49"/>
    <w:rsid w:val="005E16B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5508CBE5"/>
    <w:pPr>
      <w:spacing w:after="0"/>
      <w:contextualSpacing/>
    </w:pPr>
    <w:rPr>
      <w:rFonts w:ascii="Calibri Light" w:eastAsia="Yu Gothic Light" w:hAnsi="Calibri Light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5508CBE5"/>
    <w:rPr>
      <w:rFonts w:eastAsia="Yu Mincho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5508CBE5"/>
    <w:pPr>
      <w:spacing w:before="200"/>
      <w:ind w:left="864" w:right="864"/>
      <w:jc w:val="center"/>
    </w:pPr>
    <w:rPr>
      <w:i/>
      <w:iCs/>
      <w:color w:val="40404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5508CBE5"/>
    <w:pP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Ttulo6Car">
    <w:name w:val="Título 6 Car"/>
    <w:link w:val="Ttulo6"/>
    <w:uiPriority w:val="9"/>
    <w:rsid w:val="5508CBE5"/>
    <w:rPr>
      <w:rFonts w:ascii="Calibri Light" w:eastAsia="Yu Gothic Light" w:hAnsi="Calibri Light" w:cs="Times New Roman"/>
      <w:noProof w:val="0"/>
      <w:color w:val="1F3763"/>
      <w:lang w:val="es-ES"/>
    </w:rPr>
  </w:style>
  <w:style w:type="character" w:customStyle="1" w:styleId="Ttulo7Car">
    <w:name w:val="Título 7 Car"/>
    <w:link w:val="Ttulo7"/>
    <w:uiPriority w:val="9"/>
    <w:rsid w:val="5508CBE5"/>
    <w:rPr>
      <w:rFonts w:ascii="Calibri Light" w:eastAsia="Yu Gothic Light" w:hAnsi="Calibri Light" w:cs="Times New Roman"/>
      <w:i/>
      <w:iCs/>
      <w:noProof w:val="0"/>
      <w:color w:val="1F3763"/>
      <w:lang w:val="es-ES"/>
    </w:rPr>
  </w:style>
  <w:style w:type="character" w:customStyle="1" w:styleId="Ttulo8Car">
    <w:name w:val="Título 8 Car"/>
    <w:link w:val="Ttulo8"/>
    <w:uiPriority w:val="9"/>
    <w:rsid w:val="5508CBE5"/>
    <w:rPr>
      <w:rFonts w:ascii="Calibri Light" w:eastAsia="Yu Gothic Light" w:hAnsi="Calibri Light" w:cs="Times New Roman"/>
      <w:noProof w:val="0"/>
      <w:color w:val="272727"/>
      <w:sz w:val="21"/>
      <w:szCs w:val="21"/>
      <w:lang w:val="es-ES"/>
    </w:rPr>
  </w:style>
  <w:style w:type="character" w:customStyle="1" w:styleId="Ttulo9Car">
    <w:name w:val="Título 9 Car"/>
    <w:link w:val="Ttulo9"/>
    <w:uiPriority w:val="9"/>
    <w:rsid w:val="5508CBE5"/>
    <w:rPr>
      <w:rFonts w:ascii="Calibri Light" w:eastAsia="Yu Gothic Light" w:hAnsi="Calibri Light" w:cs="Times New Roman"/>
      <w:i/>
      <w:iCs/>
      <w:noProof w:val="0"/>
      <w:color w:val="272727"/>
      <w:sz w:val="21"/>
      <w:szCs w:val="21"/>
      <w:lang w:val="es-ES"/>
    </w:rPr>
  </w:style>
  <w:style w:type="character" w:customStyle="1" w:styleId="TtuloCar">
    <w:name w:val="Título Car"/>
    <w:link w:val="Ttulo"/>
    <w:uiPriority w:val="10"/>
    <w:rsid w:val="5508CBE5"/>
    <w:rPr>
      <w:rFonts w:ascii="Calibri Light" w:eastAsia="Yu Gothic Light" w:hAnsi="Calibri Light" w:cs="Times New Roman"/>
      <w:noProof w:val="0"/>
      <w:sz w:val="56"/>
      <w:szCs w:val="56"/>
      <w:lang w:val="es-ES"/>
    </w:rPr>
  </w:style>
  <w:style w:type="character" w:customStyle="1" w:styleId="SubttuloCar">
    <w:name w:val="Subtítulo Car"/>
    <w:link w:val="Subttulo"/>
    <w:uiPriority w:val="11"/>
    <w:rsid w:val="5508CBE5"/>
    <w:rPr>
      <w:rFonts w:ascii="Calibri" w:eastAsia="Yu Mincho" w:hAnsi="Calibri" w:cs="Times New Roman"/>
      <w:noProof w:val="0"/>
      <w:color w:val="5A5A5A"/>
      <w:lang w:val="es-ES"/>
    </w:rPr>
  </w:style>
  <w:style w:type="character" w:customStyle="1" w:styleId="CitaCar">
    <w:name w:val="Cita Car"/>
    <w:link w:val="Cita"/>
    <w:uiPriority w:val="29"/>
    <w:rsid w:val="5508CBE5"/>
    <w:rPr>
      <w:i/>
      <w:iCs/>
      <w:noProof w:val="0"/>
      <w:color w:val="404040"/>
      <w:lang w:val="es-ES"/>
    </w:rPr>
  </w:style>
  <w:style w:type="character" w:customStyle="1" w:styleId="CitadestacadaCar">
    <w:name w:val="Cita destacada Car"/>
    <w:link w:val="Citadestacada"/>
    <w:uiPriority w:val="30"/>
    <w:rsid w:val="5508CBE5"/>
    <w:rPr>
      <w:i/>
      <w:iCs/>
      <w:noProof w:val="0"/>
      <w:color w:val="4472C4"/>
      <w:lang w:val="es-ES"/>
    </w:rPr>
  </w:style>
  <w:style w:type="paragraph" w:styleId="TDC4">
    <w:name w:val="toc 4"/>
    <w:basedOn w:val="Normal"/>
    <w:next w:val="Normal"/>
    <w:uiPriority w:val="39"/>
    <w:unhideWhenUsed/>
    <w:rsid w:val="5508CBE5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5508CBE5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5508CBE5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5508CBE5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5508CBE5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5508CBE5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5508CBE5"/>
    <w:rPr>
      <w:noProof w:val="0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5508CBE5"/>
    <w:rPr>
      <w:noProof w:val="0"/>
      <w:sz w:val="20"/>
      <w:szCs w:val="20"/>
      <w:lang w:val="es-ES"/>
    </w:rPr>
  </w:style>
  <w:style w:type="character" w:styleId="Mencinsinresolver">
    <w:name w:val="Unresolved Mention"/>
    <w:uiPriority w:val="99"/>
    <w:semiHidden/>
    <w:unhideWhenUsed/>
    <w:rsid w:val="00DC49B3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DC49B3"/>
    <w:rPr>
      <w:color w:val="954F72"/>
      <w:u w:val="single"/>
    </w:rPr>
  </w:style>
  <w:style w:type="table" w:styleId="Listamedia2-nfasis1">
    <w:name w:val="Medium List 2 Accent 1"/>
    <w:basedOn w:val="Tablanormal"/>
    <w:uiPriority w:val="66"/>
    <w:rsid w:val="007C6F92"/>
    <w:rPr>
      <w:rFonts w:ascii="Calibri Light" w:eastAsia="Times New Roman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7C6F9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7C6F9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7C6F9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laconcuadrcula2-nfasis1">
    <w:name w:val="Grid Table 2 Accent 1"/>
    <w:basedOn w:val="Tablanormal"/>
    <w:uiPriority w:val="47"/>
    <w:rsid w:val="007C6F9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397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an Antonio Mena Vargas</cp:lastModifiedBy>
  <cp:revision>2</cp:revision>
  <cp:lastPrinted>2012-10-29T01:39:00Z</cp:lastPrinted>
  <dcterms:created xsi:type="dcterms:W3CDTF">2022-11-21T22:23:00Z</dcterms:created>
  <dcterms:modified xsi:type="dcterms:W3CDTF">2022-11-2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